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8338" w14:textId="3D4D1448" w:rsidR="00BF0AFC" w:rsidRPr="00ED5853" w:rsidRDefault="009803AE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/>
          <w:noProof/>
        </w:rPr>
      </w:pPr>
      <w:bookmarkStart w:id="0" w:name="_Hlk34309550"/>
      <w:r w:rsidRPr="00ED5853">
        <w:rPr>
          <w:b/>
          <w:noProof/>
        </w:rPr>
        <w:t>ORANGE COUNTY PARTNERSHIP</w:t>
      </w:r>
    </w:p>
    <w:p w14:paraId="3F7534A3" w14:textId="5B90E35D" w:rsidR="009803AE" w:rsidRPr="00ED5853" w:rsidRDefault="009803AE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/>
          <w:noProof/>
        </w:rPr>
      </w:pPr>
      <w:r w:rsidRPr="00ED5853">
        <w:rPr>
          <w:b/>
          <w:noProof/>
        </w:rPr>
        <w:t xml:space="preserve">Board of Directors </w:t>
      </w:r>
      <w:r w:rsidR="007E4C60">
        <w:rPr>
          <w:b/>
          <w:noProof/>
        </w:rPr>
        <w:t xml:space="preserve">Annual </w:t>
      </w:r>
      <w:r w:rsidRPr="00ED5853">
        <w:rPr>
          <w:b/>
          <w:noProof/>
        </w:rPr>
        <w:t>Meeting</w:t>
      </w:r>
    </w:p>
    <w:p w14:paraId="23FF97DA" w14:textId="2761CA50" w:rsidR="009803AE" w:rsidRPr="00ED5853" w:rsidRDefault="001C05AE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/>
          <w:color w:val="000000"/>
        </w:rPr>
      </w:pPr>
      <w:r w:rsidRPr="00ED5853">
        <w:rPr>
          <w:b/>
          <w:color w:val="000000"/>
        </w:rPr>
        <w:t xml:space="preserve">December </w:t>
      </w:r>
      <w:r w:rsidR="007575C3">
        <w:rPr>
          <w:b/>
          <w:color w:val="000000"/>
        </w:rPr>
        <w:t>16</w:t>
      </w:r>
      <w:r w:rsidR="009803AE" w:rsidRPr="00ED5853">
        <w:rPr>
          <w:b/>
          <w:color w:val="000000"/>
        </w:rPr>
        <w:t xml:space="preserve">, </w:t>
      </w:r>
      <w:proofErr w:type="gramStart"/>
      <w:r w:rsidR="009803AE" w:rsidRPr="00ED5853">
        <w:rPr>
          <w:b/>
          <w:color w:val="000000"/>
        </w:rPr>
        <w:t>202</w:t>
      </w:r>
      <w:r w:rsidR="004F010E" w:rsidRPr="00ED5853">
        <w:rPr>
          <w:b/>
          <w:color w:val="000000"/>
        </w:rPr>
        <w:t>5</w:t>
      </w:r>
      <w:proofErr w:type="gramEnd"/>
      <w:r w:rsidR="009803AE" w:rsidRPr="00ED5853">
        <w:rPr>
          <w:b/>
          <w:color w:val="000000"/>
        </w:rPr>
        <w:t xml:space="preserve"> </w:t>
      </w:r>
      <w:r w:rsidR="007575C3">
        <w:rPr>
          <w:b/>
          <w:color w:val="000000"/>
        </w:rPr>
        <w:t>4</w:t>
      </w:r>
      <w:r w:rsidR="00194267" w:rsidRPr="00ED5853">
        <w:rPr>
          <w:b/>
          <w:color w:val="000000"/>
        </w:rPr>
        <w:t>:</w:t>
      </w:r>
      <w:r w:rsidR="007575C3">
        <w:rPr>
          <w:b/>
          <w:color w:val="000000"/>
        </w:rPr>
        <w:t>3</w:t>
      </w:r>
      <w:r w:rsidR="00194267" w:rsidRPr="00ED5853">
        <w:rPr>
          <w:b/>
          <w:color w:val="000000"/>
        </w:rPr>
        <w:t>0</w:t>
      </w:r>
      <w:r w:rsidR="007575C3">
        <w:rPr>
          <w:b/>
          <w:color w:val="000000"/>
        </w:rPr>
        <w:t>P</w:t>
      </w:r>
      <w:r w:rsidR="009803AE" w:rsidRPr="00ED5853">
        <w:rPr>
          <w:b/>
          <w:color w:val="000000"/>
        </w:rPr>
        <w:t>M</w:t>
      </w:r>
    </w:p>
    <w:p w14:paraId="40A4D551" w14:textId="3339DED0" w:rsidR="00C50E4E" w:rsidRPr="00ED5853" w:rsidRDefault="00C53DB5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/>
          <w:color w:val="000000"/>
        </w:rPr>
      </w:pPr>
      <w:bookmarkStart w:id="1" w:name="_Hlk182390947"/>
      <w:r w:rsidRPr="00ED5853">
        <w:rPr>
          <w:b/>
          <w:color w:val="000000"/>
        </w:rPr>
        <w:t>40 Matthews Street, Goshen, NY</w:t>
      </w:r>
    </w:p>
    <w:bookmarkEnd w:id="1"/>
    <w:p w14:paraId="586116DF" w14:textId="77777777" w:rsidR="004C7AD4" w:rsidRPr="00ED5853" w:rsidRDefault="004C7AD4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color w:val="000000"/>
          <w:u w:val="single"/>
        </w:rPr>
      </w:pPr>
    </w:p>
    <w:p w14:paraId="10CD5061" w14:textId="77777777" w:rsidR="004C7AD4" w:rsidRPr="00F61001" w:rsidRDefault="004C7AD4" w:rsidP="00534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color w:val="000000"/>
          <w:u w:val="single"/>
        </w:rPr>
      </w:pPr>
    </w:p>
    <w:bookmarkEnd w:id="0"/>
    <w:p w14:paraId="77092FF5" w14:textId="5D8265D6" w:rsidR="004C7AD4" w:rsidRPr="00F61001" w:rsidRDefault="009803AE" w:rsidP="005348B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1001">
        <w:rPr>
          <w:rFonts w:ascii="Times New Roman" w:hAnsi="Times New Roman"/>
          <w:b/>
          <w:bCs/>
          <w:sz w:val="24"/>
          <w:szCs w:val="24"/>
        </w:rPr>
        <w:t>Call to Order/Roll Call</w:t>
      </w:r>
      <w:r w:rsidR="004C7AD4" w:rsidRPr="00F61001">
        <w:rPr>
          <w:rFonts w:ascii="Times New Roman" w:hAnsi="Times New Roman"/>
          <w:b/>
          <w:bCs/>
          <w:sz w:val="24"/>
          <w:szCs w:val="24"/>
        </w:rPr>
        <w:tab/>
      </w:r>
      <w:r w:rsidR="007575C3" w:rsidRPr="00F61001">
        <w:rPr>
          <w:rFonts w:ascii="Times New Roman" w:hAnsi="Times New Roman"/>
          <w:b/>
          <w:bCs/>
          <w:sz w:val="24"/>
          <w:szCs w:val="24"/>
        </w:rPr>
        <w:t>Mary Beth Bianconi</w:t>
      </w:r>
    </w:p>
    <w:p w14:paraId="0A6FE48C" w14:textId="05505873" w:rsidR="002A3D87" w:rsidRPr="00F61001" w:rsidRDefault="002A3D87" w:rsidP="000B240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ABA1C2" w14:textId="77777777" w:rsidR="00F61001" w:rsidRPr="00F61001" w:rsidRDefault="00F61001" w:rsidP="000B240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4AD4D7" w14:textId="113CBA4E" w:rsidR="00973382" w:rsidRPr="00F61001" w:rsidRDefault="007575C3" w:rsidP="000B240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sentation of President &amp; CEO Review</w:t>
      </w:r>
      <w:r>
        <w:rPr>
          <w:rFonts w:ascii="Times New Roman" w:hAnsi="Times New Roman"/>
          <w:b/>
          <w:bCs/>
          <w:sz w:val="24"/>
          <w:szCs w:val="24"/>
        </w:rPr>
        <w:tab/>
        <w:t>Mary Beth Bianconi</w:t>
      </w:r>
    </w:p>
    <w:p w14:paraId="6AD0478F" w14:textId="642B4EEB" w:rsidR="001C05AE" w:rsidRPr="00F61001" w:rsidRDefault="001C05AE" w:rsidP="00F61001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</w:p>
    <w:p w14:paraId="588BA896" w14:textId="77777777" w:rsidR="00F61001" w:rsidRPr="00F61001" w:rsidRDefault="00F61001" w:rsidP="00F61001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</w:p>
    <w:p w14:paraId="1CA7E799" w14:textId="47759F2D" w:rsidR="000B240A" w:rsidRPr="00F61001" w:rsidRDefault="000B240A" w:rsidP="00F6100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1001">
        <w:rPr>
          <w:rFonts w:ascii="Times New Roman" w:hAnsi="Times New Roman"/>
          <w:b/>
          <w:bCs/>
          <w:sz w:val="24"/>
          <w:szCs w:val="24"/>
        </w:rPr>
        <w:t>Vote and Resolution</w:t>
      </w:r>
      <w:r w:rsidR="00CC2C6F" w:rsidRPr="00F61001">
        <w:rPr>
          <w:rFonts w:ascii="Times New Roman" w:hAnsi="Times New Roman"/>
          <w:b/>
          <w:bCs/>
          <w:sz w:val="24"/>
          <w:szCs w:val="24"/>
        </w:rPr>
        <w:tab/>
      </w:r>
      <w:r w:rsidR="007575C3">
        <w:rPr>
          <w:rFonts w:ascii="Times New Roman" w:hAnsi="Times New Roman"/>
          <w:b/>
          <w:bCs/>
          <w:sz w:val="24"/>
          <w:szCs w:val="24"/>
        </w:rPr>
        <w:t>Mary Beth Bianconi</w:t>
      </w:r>
      <w:r w:rsidR="00704313" w:rsidRPr="00F61001">
        <w:rPr>
          <w:rFonts w:ascii="Times New Roman" w:hAnsi="Times New Roman"/>
          <w:b/>
          <w:bCs/>
          <w:sz w:val="24"/>
          <w:szCs w:val="24"/>
        </w:rPr>
        <w:br/>
      </w:r>
      <w:r w:rsidRPr="00F61001">
        <w:rPr>
          <w:rFonts w:ascii="Times New Roman" w:hAnsi="Times New Roman"/>
          <w:b/>
          <w:bCs/>
          <w:sz w:val="24"/>
          <w:szCs w:val="24"/>
        </w:rPr>
        <w:br/>
      </w:r>
    </w:p>
    <w:p w14:paraId="0AD25DF4" w14:textId="207CA119" w:rsidR="004C7AD4" w:rsidRPr="00ED5853" w:rsidRDefault="004C7AD4" w:rsidP="000B240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1001">
        <w:rPr>
          <w:rFonts w:ascii="Times New Roman" w:hAnsi="Times New Roman"/>
          <w:b/>
          <w:bCs/>
          <w:sz w:val="24"/>
          <w:szCs w:val="24"/>
        </w:rPr>
        <w:t>A</w:t>
      </w:r>
      <w:r w:rsidR="009803AE" w:rsidRPr="00F61001">
        <w:rPr>
          <w:rFonts w:ascii="Times New Roman" w:hAnsi="Times New Roman"/>
          <w:b/>
          <w:bCs/>
          <w:sz w:val="24"/>
          <w:szCs w:val="24"/>
        </w:rPr>
        <w:t>djournment</w:t>
      </w:r>
      <w:r w:rsidRPr="00ED5853">
        <w:rPr>
          <w:rFonts w:ascii="Times New Roman" w:hAnsi="Times New Roman"/>
          <w:b/>
          <w:bCs/>
          <w:sz w:val="24"/>
          <w:szCs w:val="24"/>
        </w:rPr>
        <w:tab/>
      </w:r>
      <w:r w:rsidR="007575C3">
        <w:rPr>
          <w:rFonts w:ascii="Times New Roman" w:hAnsi="Times New Roman"/>
          <w:b/>
          <w:bCs/>
          <w:sz w:val="24"/>
          <w:szCs w:val="24"/>
        </w:rPr>
        <w:t>Mary Beth Bianconi</w:t>
      </w:r>
    </w:p>
    <w:p w14:paraId="70EDB71D" w14:textId="6AEF06CA" w:rsidR="008509E6" w:rsidRPr="00ED5853" w:rsidRDefault="008509E6" w:rsidP="00F61001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6AFF54" w14:textId="77777777" w:rsidR="004C7AD4" w:rsidRPr="00ED5853" w:rsidRDefault="004C7AD4" w:rsidP="005348B4"/>
    <w:sectPr w:rsidR="004C7AD4" w:rsidRPr="00ED5853" w:rsidSect="00FC5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63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9720" w14:textId="77777777" w:rsidR="001C2B35" w:rsidRDefault="001C2B35">
      <w:r>
        <w:separator/>
      </w:r>
    </w:p>
  </w:endnote>
  <w:endnote w:type="continuationSeparator" w:id="0">
    <w:p w14:paraId="57C26F7E" w14:textId="77777777" w:rsidR="001C2B35" w:rsidRDefault="001C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766" w14:textId="77777777" w:rsidR="002A3D87" w:rsidRDefault="002A3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6A9F" w14:textId="77777777" w:rsidR="001C2B35" w:rsidRDefault="001C2B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3A656A3" w14:textId="77777777" w:rsidR="001C2B35" w:rsidRDefault="001C2B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5F2E" w14:textId="77777777" w:rsidR="002A3D87" w:rsidRDefault="002A3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B8E7" w14:textId="77777777" w:rsidR="001C2B35" w:rsidRDefault="001C2B35">
      <w:r>
        <w:separator/>
      </w:r>
    </w:p>
  </w:footnote>
  <w:footnote w:type="continuationSeparator" w:id="0">
    <w:p w14:paraId="4AC0836F" w14:textId="77777777" w:rsidR="001C2B35" w:rsidRDefault="001C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7CAA" w14:textId="77777777" w:rsidR="002A3D87" w:rsidRDefault="002A3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290365"/>
      <w:docPartObj>
        <w:docPartGallery w:val="Watermarks"/>
        <w:docPartUnique/>
      </w:docPartObj>
    </w:sdtPr>
    <w:sdtEndPr/>
    <w:sdtContent>
      <w:p w14:paraId="5D44475E" w14:textId="01CA3426" w:rsidR="002A3D87" w:rsidRDefault="007575C3">
        <w:pPr>
          <w:pStyle w:val="Header"/>
        </w:pPr>
        <w:r>
          <w:rPr>
            <w:noProof/>
          </w:rPr>
          <w:pict w14:anchorId="2A621B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CF7F" w14:textId="77777777" w:rsidR="002A3D87" w:rsidRDefault="002A3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CC"/>
    <w:multiLevelType w:val="hybridMultilevel"/>
    <w:tmpl w:val="E006D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41E"/>
    <w:multiLevelType w:val="hybridMultilevel"/>
    <w:tmpl w:val="261A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77D5"/>
    <w:multiLevelType w:val="hybridMultilevel"/>
    <w:tmpl w:val="E6B8BF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3AEB"/>
    <w:multiLevelType w:val="hybridMultilevel"/>
    <w:tmpl w:val="FE627E7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C0D11ED"/>
    <w:multiLevelType w:val="hybridMultilevel"/>
    <w:tmpl w:val="6AAE3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25F07"/>
    <w:multiLevelType w:val="hybridMultilevel"/>
    <w:tmpl w:val="D2A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A17"/>
    <w:multiLevelType w:val="hybridMultilevel"/>
    <w:tmpl w:val="A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A6E"/>
    <w:multiLevelType w:val="hybridMultilevel"/>
    <w:tmpl w:val="47EA7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D74E6"/>
    <w:multiLevelType w:val="hybridMultilevel"/>
    <w:tmpl w:val="C4D2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A20D4"/>
    <w:multiLevelType w:val="hybridMultilevel"/>
    <w:tmpl w:val="5114E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971F8"/>
    <w:multiLevelType w:val="hybridMultilevel"/>
    <w:tmpl w:val="F66C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4609"/>
    <w:multiLevelType w:val="hybridMultilevel"/>
    <w:tmpl w:val="2600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34AB"/>
    <w:multiLevelType w:val="hybridMultilevel"/>
    <w:tmpl w:val="66CACB9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3D6"/>
    <w:multiLevelType w:val="hybridMultilevel"/>
    <w:tmpl w:val="AF9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B5D94"/>
    <w:multiLevelType w:val="hybridMultilevel"/>
    <w:tmpl w:val="9E0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06E6"/>
    <w:multiLevelType w:val="hybridMultilevel"/>
    <w:tmpl w:val="7448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0797"/>
    <w:multiLevelType w:val="hybridMultilevel"/>
    <w:tmpl w:val="025A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D37F2"/>
    <w:multiLevelType w:val="hybridMultilevel"/>
    <w:tmpl w:val="BAF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10B2A"/>
    <w:multiLevelType w:val="hybridMultilevel"/>
    <w:tmpl w:val="F3B28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130EF"/>
    <w:multiLevelType w:val="hybridMultilevel"/>
    <w:tmpl w:val="FD1A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52D18"/>
    <w:multiLevelType w:val="hybridMultilevel"/>
    <w:tmpl w:val="628E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E0972"/>
    <w:multiLevelType w:val="hybridMultilevel"/>
    <w:tmpl w:val="4D1A4F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276B7A"/>
    <w:multiLevelType w:val="hybridMultilevel"/>
    <w:tmpl w:val="CA2C84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E413C6"/>
    <w:multiLevelType w:val="hybridMultilevel"/>
    <w:tmpl w:val="A9FA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0310"/>
    <w:multiLevelType w:val="hybridMultilevel"/>
    <w:tmpl w:val="0C5C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2701F"/>
    <w:multiLevelType w:val="hybridMultilevel"/>
    <w:tmpl w:val="5DA4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76245"/>
    <w:multiLevelType w:val="hybridMultilevel"/>
    <w:tmpl w:val="9DB81C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C5890"/>
    <w:multiLevelType w:val="hybridMultilevel"/>
    <w:tmpl w:val="ABB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841FB"/>
    <w:multiLevelType w:val="hybridMultilevel"/>
    <w:tmpl w:val="BB2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F4DBB"/>
    <w:multiLevelType w:val="hybridMultilevel"/>
    <w:tmpl w:val="9850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066ED"/>
    <w:multiLevelType w:val="hybridMultilevel"/>
    <w:tmpl w:val="D60AD9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48C9"/>
    <w:multiLevelType w:val="hybridMultilevel"/>
    <w:tmpl w:val="4E8E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82D4E"/>
    <w:multiLevelType w:val="hybridMultilevel"/>
    <w:tmpl w:val="8DE2A7A6"/>
    <w:lvl w:ilvl="0" w:tplc="FFFFFFFF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621743">
    <w:abstractNumId w:val="20"/>
  </w:num>
  <w:num w:numId="2" w16cid:durableId="410347806">
    <w:abstractNumId w:val="29"/>
  </w:num>
  <w:num w:numId="3" w16cid:durableId="717973933">
    <w:abstractNumId w:val="22"/>
  </w:num>
  <w:num w:numId="4" w16cid:durableId="404769405">
    <w:abstractNumId w:val="27"/>
  </w:num>
  <w:num w:numId="5" w16cid:durableId="852574362">
    <w:abstractNumId w:val="31"/>
  </w:num>
  <w:num w:numId="6" w16cid:durableId="164592094">
    <w:abstractNumId w:val="6"/>
  </w:num>
  <w:num w:numId="7" w16cid:durableId="576865580">
    <w:abstractNumId w:val="26"/>
  </w:num>
  <w:num w:numId="8" w16cid:durableId="1174538064">
    <w:abstractNumId w:val="8"/>
  </w:num>
  <w:num w:numId="9" w16cid:durableId="350302953">
    <w:abstractNumId w:val="24"/>
  </w:num>
  <w:num w:numId="10" w16cid:durableId="2042170122">
    <w:abstractNumId w:val="10"/>
  </w:num>
  <w:num w:numId="11" w16cid:durableId="989022894">
    <w:abstractNumId w:val="15"/>
  </w:num>
  <w:num w:numId="12" w16cid:durableId="145511482">
    <w:abstractNumId w:val="3"/>
  </w:num>
  <w:num w:numId="13" w16cid:durableId="2044860175">
    <w:abstractNumId w:val="21"/>
  </w:num>
  <w:num w:numId="14" w16cid:durableId="800733437">
    <w:abstractNumId w:val="28"/>
  </w:num>
  <w:num w:numId="15" w16cid:durableId="914238704">
    <w:abstractNumId w:val="11"/>
  </w:num>
  <w:num w:numId="16" w16cid:durableId="466435567">
    <w:abstractNumId w:val="13"/>
  </w:num>
  <w:num w:numId="17" w16cid:durableId="980813902">
    <w:abstractNumId w:val="16"/>
  </w:num>
  <w:num w:numId="18" w16cid:durableId="40904778">
    <w:abstractNumId w:val="25"/>
  </w:num>
  <w:num w:numId="19" w16cid:durableId="1682776084">
    <w:abstractNumId w:val="19"/>
  </w:num>
  <w:num w:numId="20" w16cid:durableId="2036300509">
    <w:abstractNumId w:val="14"/>
  </w:num>
  <w:num w:numId="21" w16cid:durableId="1189685510">
    <w:abstractNumId w:val="5"/>
  </w:num>
  <w:num w:numId="22" w16cid:durableId="117650552">
    <w:abstractNumId w:val="7"/>
  </w:num>
  <w:num w:numId="23" w16cid:durableId="1797136121">
    <w:abstractNumId w:val="23"/>
  </w:num>
  <w:num w:numId="24" w16cid:durableId="1261718814">
    <w:abstractNumId w:val="17"/>
  </w:num>
  <w:num w:numId="25" w16cid:durableId="434907585">
    <w:abstractNumId w:val="1"/>
  </w:num>
  <w:num w:numId="26" w16cid:durableId="1365902559">
    <w:abstractNumId w:val="0"/>
  </w:num>
  <w:num w:numId="27" w16cid:durableId="538707717">
    <w:abstractNumId w:val="4"/>
  </w:num>
  <w:num w:numId="28" w16cid:durableId="1405181278">
    <w:abstractNumId w:val="12"/>
  </w:num>
  <w:num w:numId="29" w16cid:durableId="1326087681">
    <w:abstractNumId w:val="30"/>
  </w:num>
  <w:num w:numId="30" w16cid:durableId="558829018">
    <w:abstractNumId w:val="2"/>
  </w:num>
  <w:num w:numId="31" w16cid:durableId="2058503655">
    <w:abstractNumId w:val="32"/>
  </w:num>
  <w:num w:numId="32" w16cid:durableId="1069957725">
    <w:abstractNumId w:val="9"/>
  </w:num>
  <w:num w:numId="33" w16cid:durableId="44862617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51"/>
    <w:rsid w:val="00001194"/>
    <w:rsid w:val="0000162B"/>
    <w:rsid w:val="0000250F"/>
    <w:rsid w:val="00003805"/>
    <w:rsid w:val="00004CB7"/>
    <w:rsid w:val="000070D9"/>
    <w:rsid w:val="00007228"/>
    <w:rsid w:val="00007EC5"/>
    <w:rsid w:val="000116DE"/>
    <w:rsid w:val="000117D0"/>
    <w:rsid w:val="00012FF9"/>
    <w:rsid w:val="0001379B"/>
    <w:rsid w:val="00013D22"/>
    <w:rsid w:val="00020585"/>
    <w:rsid w:val="00020FE8"/>
    <w:rsid w:val="000225D8"/>
    <w:rsid w:val="000239EC"/>
    <w:rsid w:val="00024FC8"/>
    <w:rsid w:val="000253EA"/>
    <w:rsid w:val="00025B90"/>
    <w:rsid w:val="00025D55"/>
    <w:rsid w:val="00027295"/>
    <w:rsid w:val="00030691"/>
    <w:rsid w:val="00031826"/>
    <w:rsid w:val="00033475"/>
    <w:rsid w:val="00034292"/>
    <w:rsid w:val="0003450E"/>
    <w:rsid w:val="000363C4"/>
    <w:rsid w:val="00042BF0"/>
    <w:rsid w:val="000436C1"/>
    <w:rsid w:val="00043DC9"/>
    <w:rsid w:val="0004527B"/>
    <w:rsid w:val="00045356"/>
    <w:rsid w:val="00045FB5"/>
    <w:rsid w:val="00046595"/>
    <w:rsid w:val="00046ECC"/>
    <w:rsid w:val="000500E0"/>
    <w:rsid w:val="000517D3"/>
    <w:rsid w:val="000524C5"/>
    <w:rsid w:val="00053124"/>
    <w:rsid w:val="00053326"/>
    <w:rsid w:val="0005565D"/>
    <w:rsid w:val="000560FA"/>
    <w:rsid w:val="00057CE3"/>
    <w:rsid w:val="000614F9"/>
    <w:rsid w:val="00065E17"/>
    <w:rsid w:val="00066157"/>
    <w:rsid w:val="00066451"/>
    <w:rsid w:val="00067C58"/>
    <w:rsid w:val="0007220B"/>
    <w:rsid w:val="0007461E"/>
    <w:rsid w:val="0007517D"/>
    <w:rsid w:val="00076B06"/>
    <w:rsid w:val="00081B2B"/>
    <w:rsid w:val="000822C0"/>
    <w:rsid w:val="000844D6"/>
    <w:rsid w:val="00084C32"/>
    <w:rsid w:val="000854E1"/>
    <w:rsid w:val="00085F5F"/>
    <w:rsid w:val="00090796"/>
    <w:rsid w:val="000927AE"/>
    <w:rsid w:val="00094410"/>
    <w:rsid w:val="00095EE3"/>
    <w:rsid w:val="00096C98"/>
    <w:rsid w:val="00097132"/>
    <w:rsid w:val="000972D1"/>
    <w:rsid w:val="000A05A5"/>
    <w:rsid w:val="000A1B07"/>
    <w:rsid w:val="000A36DA"/>
    <w:rsid w:val="000A3C1D"/>
    <w:rsid w:val="000A4953"/>
    <w:rsid w:val="000A497C"/>
    <w:rsid w:val="000A5C65"/>
    <w:rsid w:val="000A6B08"/>
    <w:rsid w:val="000B0DC0"/>
    <w:rsid w:val="000B14E7"/>
    <w:rsid w:val="000B240A"/>
    <w:rsid w:val="000B2683"/>
    <w:rsid w:val="000B2A58"/>
    <w:rsid w:val="000B2FB9"/>
    <w:rsid w:val="000B55A2"/>
    <w:rsid w:val="000B5B32"/>
    <w:rsid w:val="000B6075"/>
    <w:rsid w:val="000B621A"/>
    <w:rsid w:val="000C1015"/>
    <w:rsid w:val="000C10FA"/>
    <w:rsid w:val="000C261E"/>
    <w:rsid w:val="000C2F33"/>
    <w:rsid w:val="000C315A"/>
    <w:rsid w:val="000C3ADF"/>
    <w:rsid w:val="000C5611"/>
    <w:rsid w:val="000C626D"/>
    <w:rsid w:val="000C7BD1"/>
    <w:rsid w:val="000C7F7C"/>
    <w:rsid w:val="000D0088"/>
    <w:rsid w:val="000D1718"/>
    <w:rsid w:val="000D5DBA"/>
    <w:rsid w:val="000D6A49"/>
    <w:rsid w:val="000D7A65"/>
    <w:rsid w:val="000E054A"/>
    <w:rsid w:val="000E09DD"/>
    <w:rsid w:val="000E1410"/>
    <w:rsid w:val="000E2289"/>
    <w:rsid w:val="000E25D6"/>
    <w:rsid w:val="000E3182"/>
    <w:rsid w:val="000E4711"/>
    <w:rsid w:val="000F1707"/>
    <w:rsid w:val="000F19D2"/>
    <w:rsid w:val="000F1B3E"/>
    <w:rsid w:val="000F2CB8"/>
    <w:rsid w:val="000F3916"/>
    <w:rsid w:val="000F3A5B"/>
    <w:rsid w:val="000F3DBA"/>
    <w:rsid w:val="000F50E9"/>
    <w:rsid w:val="000F5BE0"/>
    <w:rsid w:val="000F5D4F"/>
    <w:rsid w:val="000F77C2"/>
    <w:rsid w:val="000F7D4D"/>
    <w:rsid w:val="001002D5"/>
    <w:rsid w:val="00101C93"/>
    <w:rsid w:val="00102C0A"/>
    <w:rsid w:val="00103F02"/>
    <w:rsid w:val="00105DAA"/>
    <w:rsid w:val="001062BB"/>
    <w:rsid w:val="00106A21"/>
    <w:rsid w:val="0010709B"/>
    <w:rsid w:val="001103F1"/>
    <w:rsid w:val="001107BD"/>
    <w:rsid w:val="00110FBA"/>
    <w:rsid w:val="00113FD3"/>
    <w:rsid w:val="0011585B"/>
    <w:rsid w:val="00116058"/>
    <w:rsid w:val="001162E6"/>
    <w:rsid w:val="00120A47"/>
    <w:rsid w:val="00123411"/>
    <w:rsid w:val="00124781"/>
    <w:rsid w:val="001300D7"/>
    <w:rsid w:val="00132CB9"/>
    <w:rsid w:val="00132F99"/>
    <w:rsid w:val="0013374E"/>
    <w:rsid w:val="0013407C"/>
    <w:rsid w:val="00135280"/>
    <w:rsid w:val="001353D3"/>
    <w:rsid w:val="001360A5"/>
    <w:rsid w:val="0013787A"/>
    <w:rsid w:val="001406A4"/>
    <w:rsid w:val="001414F9"/>
    <w:rsid w:val="00141C04"/>
    <w:rsid w:val="00142940"/>
    <w:rsid w:val="00143B61"/>
    <w:rsid w:val="001451D1"/>
    <w:rsid w:val="001453B3"/>
    <w:rsid w:val="001467A0"/>
    <w:rsid w:val="00146DC8"/>
    <w:rsid w:val="00147E26"/>
    <w:rsid w:val="00147E82"/>
    <w:rsid w:val="001508D7"/>
    <w:rsid w:val="00150DAD"/>
    <w:rsid w:val="00151B6A"/>
    <w:rsid w:val="001522E0"/>
    <w:rsid w:val="00152A55"/>
    <w:rsid w:val="001538CE"/>
    <w:rsid w:val="00153E42"/>
    <w:rsid w:val="00154AEA"/>
    <w:rsid w:val="00155C67"/>
    <w:rsid w:val="001576D2"/>
    <w:rsid w:val="00157B27"/>
    <w:rsid w:val="00161666"/>
    <w:rsid w:val="00163B60"/>
    <w:rsid w:val="001674EC"/>
    <w:rsid w:val="00167D62"/>
    <w:rsid w:val="00171006"/>
    <w:rsid w:val="00171AD5"/>
    <w:rsid w:val="0017424C"/>
    <w:rsid w:val="0017494C"/>
    <w:rsid w:val="0017688C"/>
    <w:rsid w:val="00180DF8"/>
    <w:rsid w:val="001817E0"/>
    <w:rsid w:val="00182B3B"/>
    <w:rsid w:val="0018373B"/>
    <w:rsid w:val="001845B2"/>
    <w:rsid w:val="00184DC8"/>
    <w:rsid w:val="001850BB"/>
    <w:rsid w:val="00185362"/>
    <w:rsid w:val="00185928"/>
    <w:rsid w:val="00185947"/>
    <w:rsid w:val="001903FE"/>
    <w:rsid w:val="001906CA"/>
    <w:rsid w:val="001912BE"/>
    <w:rsid w:val="00193146"/>
    <w:rsid w:val="00193426"/>
    <w:rsid w:val="00194267"/>
    <w:rsid w:val="0019430E"/>
    <w:rsid w:val="0019637E"/>
    <w:rsid w:val="001A0916"/>
    <w:rsid w:val="001A2ABD"/>
    <w:rsid w:val="001A6087"/>
    <w:rsid w:val="001A6E0B"/>
    <w:rsid w:val="001A6F3E"/>
    <w:rsid w:val="001A75EA"/>
    <w:rsid w:val="001A7CFD"/>
    <w:rsid w:val="001B19F5"/>
    <w:rsid w:val="001B1C59"/>
    <w:rsid w:val="001B4001"/>
    <w:rsid w:val="001B4A06"/>
    <w:rsid w:val="001B5795"/>
    <w:rsid w:val="001B5AB8"/>
    <w:rsid w:val="001C05AE"/>
    <w:rsid w:val="001C08CF"/>
    <w:rsid w:val="001C27F6"/>
    <w:rsid w:val="001C2B35"/>
    <w:rsid w:val="001C37C4"/>
    <w:rsid w:val="001C491C"/>
    <w:rsid w:val="001C4DB3"/>
    <w:rsid w:val="001C5DFE"/>
    <w:rsid w:val="001D16DC"/>
    <w:rsid w:val="001D3244"/>
    <w:rsid w:val="001D63E8"/>
    <w:rsid w:val="001D6CCC"/>
    <w:rsid w:val="001E02F8"/>
    <w:rsid w:val="001E1BF5"/>
    <w:rsid w:val="001E4E10"/>
    <w:rsid w:val="001E70CA"/>
    <w:rsid w:val="001F0472"/>
    <w:rsid w:val="001F1530"/>
    <w:rsid w:val="001F2468"/>
    <w:rsid w:val="001F2597"/>
    <w:rsid w:val="001F3BA2"/>
    <w:rsid w:val="001F4370"/>
    <w:rsid w:val="001F44A4"/>
    <w:rsid w:val="001F4F44"/>
    <w:rsid w:val="001F4F57"/>
    <w:rsid w:val="001F6500"/>
    <w:rsid w:val="00200869"/>
    <w:rsid w:val="00201D11"/>
    <w:rsid w:val="00203C5A"/>
    <w:rsid w:val="00204168"/>
    <w:rsid w:val="00204EED"/>
    <w:rsid w:val="0020580C"/>
    <w:rsid w:val="00207DCC"/>
    <w:rsid w:val="00210E7A"/>
    <w:rsid w:val="002138EA"/>
    <w:rsid w:val="00213DAA"/>
    <w:rsid w:val="00217219"/>
    <w:rsid w:val="00220160"/>
    <w:rsid w:val="00221791"/>
    <w:rsid w:val="00221FF5"/>
    <w:rsid w:val="00222D76"/>
    <w:rsid w:val="00222E80"/>
    <w:rsid w:val="002252B4"/>
    <w:rsid w:val="00225662"/>
    <w:rsid w:val="002257BB"/>
    <w:rsid w:val="00227591"/>
    <w:rsid w:val="002275C6"/>
    <w:rsid w:val="0023122D"/>
    <w:rsid w:val="002320D2"/>
    <w:rsid w:val="0023325A"/>
    <w:rsid w:val="00233ADB"/>
    <w:rsid w:val="00233AF8"/>
    <w:rsid w:val="002421D7"/>
    <w:rsid w:val="00243DFC"/>
    <w:rsid w:val="0024567D"/>
    <w:rsid w:val="0025264A"/>
    <w:rsid w:val="00254970"/>
    <w:rsid w:val="00256DAA"/>
    <w:rsid w:val="00261625"/>
    <w:rsid w:val="00262377"/>
    <w:rsid w:val="00262BBF"/>
    <w:rsid w:val="00262F7F"/>
    <w:rsid w:val="00263EBA"/>
    <w:rsid w:val="00264487"/>
    <w:rsid w:val="0026687A"/>
    <w:rsid w:val="00266BE3"/>
    <w:rsid w:val="0026703B"/>
    <w:rsid w:val="00267083"/>
    <w:rsid w:val="00270181"/>
    <w:rsid w:val="0027058A"/>
    <w:rsid w:val="002715D0"/>
    <w:rsid w:val="00273A19"/>
    <w:rsid w:val="00273FFE"/>
    <w:rsid w:val="00275265"/>
    <w:rsid w:val="0027589A"/>
    <w:rsid w:val="00281C8D"/>
    <w:rsid w:val="00281D29"/>
    <w:rsid w:val="00283621"/>
    <w:rsid w:val="00283BBF"/>
    <w:rsid w:val="00284774"/>
    <w:rsid w:val="00286416"/>
    <w:rsid w:val="002876BB"/>
    <w:rsid w:val="0028778F"/>
    <w:rsid w:val="00290966"/>
    <w:rsid w:val="002916B0"/>
    <w:rsid w:val="00291885"/>
    <w:rsid w:val="00291F35"/>
    <w:rsid w:val="00294EED"/>
    <w:rsid w:val="0029681F"/>
    <w:rsid w:val="00297F91"/>
    <w:rsid w:val="002A13A8"/>
    <w:rsid w:val="002A2C32"/>
    <w:rsid w:val="002A392D"/>
    <w:rsid w:val="002A3D87"/>
    <w:rsid w:val="002A5179"/>
    <w:rsid w:val="002A554D"/>
    <w:rsid w:val="002A5645"/>
    <w:rsid w:val="002A5EDD"/>
    <w:rsid w:val="002B0037"/>
    <w:rsid w:val="002B11B0"/>
    <w:rsid w:val="002B1249"/>
    <w:rsid w:val="002B1F65"/>
    <w:rsid w:val="002B5FA8"/>
    <w:rsid w:val="002B606C"/>
    <w:rsid w:val="002B6FEA"/>
    <w:rsid w:val="002B71D7"/>
    <w:rsid w:val="002B7E39"/>
    <w:rsid w:val="002C0BC4"/>
    <w:rsid w:val="002C133B"/>
    <w:rsid w:val="002C1847"/>
    <w:rsid w:val="002C262B"/>
    <w:rsid w:val="002C2C21"/>
    <w:rsid w:val="002C30C0"/>
    <w:rsid w:val="002C34B2"/>
    <w:rsid w:val="002C4950"/>
    <w:rsid w:val="002C7F62"/>
    <w:rsid w:val="002D13A1"/>
    <w:rsid w:val="002D1A61"/>
    <w:rsid w:val="002D1E5B"/>
    <w:rsid w:val="002D2C5A"/>
    <w:rsid w:val="002D2CF6"/>
    <w:rsid w:val="002D2D57"/>
    <w:rsid w:val="002D2F90"/>
    <w:rsid w:val="002D5422"/>
    <w:rsid w:val="002D685C"/>
    <w:rsid w:val="002E151E"/>
    <w:rsid w:val="002E22E8"/>
    <w:rsid w:val="002E4865"/>
    <w:rsid w:val="002E5077"/>
    <w:rsid w:val="002E57E9"/>
    <w:rsid w:val="002E5C78"/>
    <w:rsid w:val="002F38DE"/>
    <w:rsid w:val="002F5828"/>
    <w:rsid w:val="002F69F8"/>
    <w:rsid w:val="003011CC"/>
    <w:rsid w:val="0030316D"/>
    <w:rsid w:val="00303FCF"/>
    <w:rsid w:val="00305871"/>
    <w:rsid w:val="003064C1"/>
    <w:rsid w:val="003077AE"/>
    <w:rsid w:val="003077D4"/>
    <w:rsid w:val="003132A3"/>
    <w:rsid w:val="00314D9D"/>
    <w:rsid w:val="00315C6E"/>
    <w:rsid w:val="003172B4"/>
    <w:rsid w:val="003179D1"/>
    <w:rsid w:val="00321576"/>
    <w:rsid w:val="00321FB6"/>
    <w:rsid w:val="0032277F"/>
    <w:rsid w:val="00323505"/>
    <w:rsid w:val="003245ED"/>
    <w:rsid w:val="00325EE1"/>
    <w:rsid w:val="00327551"/>
    <w:rsid w:val="00332446"/>
    <w:rsid w:val="00333421"/>
    <w:rsid w:val="0033348D"/>
    <w:rsid w:val="00333D2F"/>
    <w:rsid w:val="00334485"/>
    <w:rsid w:val="003353E1"/>
    <w:rsid w:val="00337097"/>
    <w:rsid w:val="003379A6"/>
    <w:rsid w:val="003406B9"/>
    <w:rsid w:val="00341B99"/>
    <w:rsid w:val="0034281B"/>
    <w:rsid w:val="003441AF"/>
    <w:rsid w:val="00345692"/>
    <w:rsid w:val="00347AD9"/>
    <w:rsid w:val="00347C85"/>
    <w:rsid w:val="00347FE4"/>
    <w:rsid w:val="0035009D"/>
    <w:rsid w:val="00350992"/>
    <w:rsid w:val="003521EE"/>
    <w:rsid w:val="003522B5"/>
    <w:rsid w:val="00352CEC"/>
    <w:rsid w:val="00353557"/>
    <w:rsid w:val="00353BD3"/>
    <w:rsid w:val="0035486E"/>
    <w:rsid w:val="003616F3"/>
    <w:rsid w:val="0036194C"/>
    <w:rsid w:val="00362C09"/>
    <w:rsid w:val="00363A6B"/>
    <w:rsid w:val="00363B0D"/>
    <w:rsid w:val="00366695"/>
    <w:rsid w:val="00367762"/>
    <w:rsid w:val="00370491"/>
    <w:rsid w:val="00371308"/>
    <w:rsid w:val="00372388"/>
    <w:rsid w:val="00374CCE"/>
    <w:rsid w:val="0037694B"/>
    <w:rsid w:val="003772F7"/>
    <w:rsid w:val="00380B30"/>
    <w:rsid w:val="00380BD4"/>
    <w:rsid w:val="003810BD"/>
    <w:rsid w:val="003814AB"/>
    <w:rsid w:val="0038196B"/>
    <w:rsid w:val="0038340D"/>
    <w:rsid w:val="00385141"/>
    <w:rsid w:val="003859C0"/>
    <w:rsid w:val="0039059D"/>
    <w:rsid w:val="00392FEB"/>
    <w:rsid w:val="0039352B"/>
    <w:rsid w:val="00395FA8"/>
    <w:rsid w:val="0039640C"/>
    <w:rsid w:val="0039667F"/>
    <w:rsid w:val="00396769"/>
    <w:rsid w:val="00396D31"/>
    <w:rsid w:val="003975AC"/>
    <w:rsid w:val="00397601"/>
    <w:rsid w:val="00397DA4"/>
    <w:rsid w:val="003A1BAB"/>
    <w:rsid w:val="003A28B1"/>
    <w:rsid w:val="003A3B6E"/>
    <w:rsid w:val="003A407D"/>
    <w:rsid w:val="003A60F4"/>
    <w:rsid w:val="003A6A95"/>
    <w:rsid w:val="003A6B45"/>
    <w:rsid w:val="003B2921"/>
    <w:rsid w:val="003B54D2"/>
    <w:rsid w:val="003B67D9"/>
    <w:rsid w:val="003B718E"/>
    <w:rsid w:val="003B7F34"/>
    <w:rsid w:val="003C08A2"/>
    <w:rsid w:val="003C0F86"/>
    <w:rsid w:val="003C16BC"/>
    <w:rsid w:val="003C2F9B"/>
    <w:rsid w:val="003C35B5"/>
    <w:rsid w:val="003C38BB"/>
    <w:rsid w:val="003C418D"/>
    <w:rsid w:val="003C46B1"/>
    <w:rsid w:val="003C4C32"/>
    <w:rsid w:val="003C6EFF"/>
    <w:rsid w:val="003D3C77"/>
    <w:rsid w:val="003D3D6C"/>
    <w:rsid w:val="003D4390"/>
    <w:rsid w:val="003D4FDC"/>
    <w:rsid w:val="003D55DC"/>
    <w:rsid w:val="003D62F4"/>
    <w:rsid w:val="003D6504"/>
    <w:rsid w:val="003D6FB4"/>
    <w:rsid w:val="003D778D"/>
    <w:rsid w:val="003E187F"/>
    <w:rsid w:val="003F3965"/>
    <w:rsid w:val="003F3E75"/>
    <w:rsid w:val="003F5D34"/>
    <w:rsid w:val="003F647F"/>
    <w:rsid w:val="003F755F"/>
    <w:rsid w:val="003F772B"/>
    <w:rsid w:val="00400210"/>
    <w:rsid w:val="004002BE"/>
    <w:rsid w:val="00400D4B"/>
    <w:rsid w:val="00400D57"/>
    <w:rsid w:val="004042D1"/>
    <w:rsid w:val="00405FDA"/>
    <w:rsid w:val="004076D9"/>
    <w:rsid w:val="004108E0"/>
    <w:rsid w:val="00412E5D"/>
    <w:rsid w:val="00415BE1"/>
    <w:rsid w:val="004172B6"/>
    <w:rsid w:val="00417CDF"/>
    <w:rsid w:val="00420C2D"/>
    <w:rsid w:val="00423463"/>
    <w:rsid w:val="004239F7"/>
    <w:rsid w:val="004242FC"/>
    <w:rsid w:val="0042466E"/>
    <w:rsid w:val="00425025"/>
    <w:rsid w:val="0042564A"/>
    <w:rsid w:val="00425DBA"/>
    <w:rsid w:val="004338B7"/>
    <w:rsid w:val="00433F64"/>
    <w:rsid w:val="00434240"/>
    <w:rsid w:val="0043458B"/>
    <w:rsid w:val="004369A0"/>
    <w:rsid w:val="0043730B"/>
    <w:rsid w:val="00450316"/>
    <w:rsid w:val="00454D10"/>
    <w:rsid w:val="00455E0F"/>
    <w:rsid w:val="00456C64"/>
    <w:rsid w:val="00457877"/>
    <w:rsid w:val="00461778"/>
    <w:rsid w:val="00462CC6"/>
    <w:rsid w:val="0046483C"/>
    <w:rsid w:val="00464A11"/>
    <w:rsid w:val="00464A7A"/>
    <w:rsid w:val="00464D8F"/>
    <w:rsid w:val="0046506F"/>
    <w:rsid w:val="004667AC"/>
    <w:rsid w:val="00470AF5"/>
    <w:rsid w:val="00472A7D"/>
    <w:rsid w:val="00473C1C"/>
    <w:rsid w:val="00473D8A"/>
    <w:rsid w:val="00473E05"/>
    <w:rsid w:val="00477E5A"/>
    <w:rsid w:val="004812C0"/>
    <w:rsid w:val="00482546"/>
    <w:rsid w:val="00482756"/>
    <w:rsid w:val="004829B9"/>
    <w:rsid w:val="004857B5"/>
    <w:rsid w:val="00486753"/>
    <w:rsid w:val="00492979"/>
    <w:rsid w:val="00494E7C"/>
    <w:rsid w:val="004951BF"/>
    <w:rsid w:val="004974A6"/>
    <w:rsid w:val="00497AF1"/>
    <w:rsid w:val="004A1F6C"/>
    <w:rsid w:val="004A21C5"/>
    <w:rsid w:val="004A4389"/>
    <w:rsid w:val="004A4BA7"/>
    <w:rsid w:val="004A4C8C"/>
    <w:rsid w:val="004A52AB"/>
    <w:rsid w:val="004A6556"/>
    <w:rsid w:val="004A79CE"/>
    <w:rsid w:val="004B00D1"/>
    <w:rsid w:val="004B2462"/>
    <w:rsid w:val="004B7B19"/>
    <w:rsid w:val="004B7CCC"/>
    <w:rsid w:val="004C1AA7"/>
    <w:rsid w:val="004C2086"/>
    <w:rsid w:val="004C2851"/>
    <w:rsid w:val="004C5171"/>
    <w:rsid w:val="004C781A"/>
    <w:rsid w:val="004C7AD4"/>
    <w:rsid w:val="004D00B7"/>
    <w:rsid w:val="004D1C23"/>
    <w:rsid w:val="004D24B1"/>
    <w:rsid w:val="004D2B31"/>
    <w:rsid w:val="004D483C"/>
    <w:rsid w:val="004D4DE2"/>
    <w:rsid w:val="004E168B"/>
    <w:rsid w:val="004E1F3E"/>
    <w:rsid w:val="004E3095"/>
    <w:rsid w:val="004E3BF7"/>
    <w:rsid w:val="004E3E78"/>
    <w:rsid w:val="004E4586"/>
    <w:rsid w:val="004E48FB"/>
    <w:rsid w:val="004F010E"/>
    <w:rsid w:val="004F2287"/>
    <w:rsid w:val="004F4380"/>
    <w:rsid w:val="00503A76"/>
    <w:rsid w:val="00505392"/>
    <w:rsid w:val="00505764"/>
    <w:rsid w:val="005063A3"/>
    <w:rsid w:val="00506475"/>
    <w:rsid w:val="005074E0"/>
    <w:rsid w:val="00510B09"/>
    <w:rsid w:val="0051294F"/>
    <w:rsid w:val="00513F14"/>
    <w:rsid w:val="005143E5"/>
    <w:rsid w:val="0051548A"/>
    <w:rsid w:val="00516BFF"/>
    <w:rsid w:val="00523A60"/>
    <w:rsid w:val="00523E0B"/>
    <w:rsid w:val="005248DA"/>
    <w:rsid w:val="00524AB7"/>
    <w:rsid w:val="0052563E"/>
    <w:rsid w:val="00527220"/>
    <w:rsid w:val="00527498"/>
    <w:rsid w:val="005303D6"/>
    <w:rsid w:val="0053119C"/>
    <w:rsid w:val="0053150C"/>
    <w:rsid w:val="00531D23"/>
    <w:rsid w:val="00532150"/>
    <w:rsid w:val="00532B6D"/>
    <w:rsid w:val="00532EF2"/>
    <w:rsid w:val="005338BC"/>
    <w:rsid w:val="005338C8"/>
    <w:rsid w:val="00534085"/>
    <w:rsid w:val="005348B4"/>
    <w:rsid w:val="005362AA"/>
    <w:rsid w:val="00540749"/>
    <w:rsid w:val="005410C1"/>
    <w:rsid w:val="00542CE1"/>
    <w:rsid w:val="005435D6"/>
    <w:rsid w:val="00545533"/>
    <w:rsid w:val="00546493"/>
    <w:rsid w:val="005512BD"/>
    <w:rsid w:val="00552F7F"/>
    <w:rsid w:val="005542F8"/>
    <w:rsid w:val="00554DE2"/>
    <w:rsid w:val="0055744C"/>
    <w:rsid w:val="00557E3F"/>
    <w:rsid w:val="00557E84"/>
    <w:rsid w:val="005610E1"/>
    <w:rsid w:val="005612D4"/>
    <w:rsid w:val="00561F05"/>
    <w:rsid w:val="005624B1"/>
    <w:rsid w:val="00562979"/>
    <w:rsid w:val="00566BF3"/>
    <w:rsid w:val="005674BE"/>
    <w:rsid w:val="00567F51"/>
    <w:rsid w:val="00571BB3"/>
    <w:rsid w:val="005722B7"/>
    <w:rsid w:val="00572493"/>
    <w:rsid w:val="0057369D"/>
    <w:rsid w:val="00574E67"/>
    <w:rsid w:val="00575F31"/>
    <w:rsid w:val="00577AA4"/>
    <w:rsid w:val="005804A5"/>
    <w:rsid w:val="00580538"/>
    <w:rsid w:val="00581580"/>
    <w:rsid w:val="00582149"/>
    <w:rsid w:val="00583116"/>
    <w:rsid w:val="005852E6"/>
    <w:rsid w:val="005868DC"/>
    <w:rsid w:val="00590C01"/>
    <w:rsid w:val="00591B46"/>
    <w:rsid w:val="00591B58"/>
    <w:rsid w:val="00592866"/>
    <w:rsid w:val="00592C64"/>
    <w:rsid w:val="00594794"/>
    <w:rsid w:val="00595646"/>
    <w:rsid w:val="00595836"/>
    <w:rsid w:val="00597968"/>
    <w:rsid w:val="005A0274"/>
    <w:rsid w:val="005A038C"/>
    <w:rsid w:val="005A210C"/>
    <w:rsid w:val="005A506C"/>
    <w:rsid w:val="005A54D7"/>
    <w:rsid w:val="005A59A0"/>
    <w:rsid w:val="005A6D92"/>
    <w:rsid w:val="005B009B"/>
    <w:rsid w:val="005B0E84"/>
    <w:rsid w:val="005B168E"/>
    <w:rsid w:val="005B3529"/>
    <w:rsid w:val="005B39AF"/>
    <w:rsid w:val="005B39DE"/>
    <w:rsid w:val="005B4DD8"/>
    <w:rsid w:val="005B5421"/>
    <w:rsid w:val="005C0132"/>
    <w:rsid w:val="005C0D4F"/>
    <w:rsid w:val="005C2574"/>
    <w:rsid w:val="005C5EF1"/>
    <w:rsid w:val="005D1279"/>
    <w:rsid w:val="005D17FC"/>
    <w:rsid w:val="005D1909"/>
    <w:rsid w:val="005D2318"/>
    <w:rsid w:val="005D3ED4"/>
    <w:rsid w:val="005D4B31"/>
    <w:rsid w:val="005D63FE"/>
    <w:rsid w:val="005D6882"/>
    <w:rsid w:val="005D6B8B"/>
    <w:rsid w:val="005E1EC5"/>
    <w:rsid w:val="005E2F15"/>
    <w:rsid w:val="005E2FEA"/>
    <w:rsid w:val="005E713C"/>
    <w:rsid w:val="005F17D4"/>
    <w:rsid w:val="005F2397"/>
    <w:rsid w:val="005F3C13"/>
    <w:rsid w:val="005F47AD"/>
    <w:rsid w:val="005F507C"/>
    <w:rsid w:val="00600DC7"/>
    <w:rsid w:val="00601F31"/>
    <w:rsid w:val="00604DC1"/>
    <w:rsid w:val="006059D0"/>
    <w:rsid w:val="0060654C"/>
    <w:rsid w:val="0060698C"/>
    <w:rsid w:val="00606D95"/>
    <w:rsid w:val="00607DF3"/>
    <w:rsid w:val="006133ED"/>
    <w:rsid w:val="00613601"/>
    <w:rsid w:val="0061443D"/>
    <w:rsid w:val="0061571E"/>
    <w:rsid w:val="0061611A"/>
    <w:rsid w:val="00616157"/>
    <w:rsid w:val="00616899"/>
    <w:rsid w:val="006175B1"/>
    <w:rsid w:val="00620398"/>
    <w:rsid w:val="0062053A"/>
    <w:rsid w:val="00621DD8"/>
    <w:rsid w:val="006236DA"/>
    <w:rsid w:val="00624517"/>
    <w:rsid w:val="0062462D"/>
    <w:rsid w:val="006272CD"/>
    <w:rsid w:val="00627C7A"/>
    <w:rsid w:val="0063078F"/>
    <w:rsid w:val="00630877"/>
    <w:rsid w:val="0063249F"/>
    <w:rsid w:val="00632B1C"/>
    <w:rsid w:val="00632E0E"/>
    <w:rsid w:val="00632EE8"/>
    <w:rsid w:val="00634E4D"/>
    <w:rsid w:val="0063682D"/>
    <w:rsid w:val="00636E4D"/>
    <w:rsid w:val="006409D2"/>
    <w:rsid w:val="0064151A"/>
    <w:rsid w:val="00641665"/>
    <w:rsid w:val="006418B1"/>
    <w:rsid w:val="0064282E"/>
    <w:rsid w:val="00643724"/>
    <w:rsid w:val="00645DE8"/>
    <w:rsid w:val="00645E06"/>
    <w:rsid w:val="00647EDC"/>
    <w:rsid w:val="0065021E"/>
    <w:rsid w:val="00650A72"/>
    <w:rsid w:val="00650E5A"/>
    <w:rsid w:val="0065155C"/>
    <w:rsid w:val="006516B6"/>
    <w:rsid w:val="006563FE"/>
    <w:rsid w:val="00663652"/>
    <w:rsid w:val="00665167"/>
    <w:rsid w:val="00665821"/>
    <w:rsid w:val="00667FEF"/>
    <w:rsid w:val="0067117E"/>
    <w:rsid w:val="00673950"/>
    <w:rsid w:val="00680144"/>
    <w:rsid w:val="006806CF"/>
    <w:rsid w:val="006815A1"/>
    <w:rsid w:val="00684160"/>
    <w:rsid w:val="0068467F"/>
    <w:rsid w:val="00684787"/>
    <w:rsid w:val="00685451"/>
    <w:rsid w:val="00686A32"/>
    <w:rsid w:val="00686B19"/>
    <w:rsid w:val="0068775A"/>
    <w:rsid w:val="00690521"/>
    <w:rsid w:val="00690EA9"/>
    <w:rsid w:val="00691288"/>
    <w:rsid w:val="0069183F"/>
    <w:rsid w:val="0069285E"/>
    <w:rsid w:val="00692D6D"/>
    <w:rsid w:val="006933C2"/>
    <w:rsid w:val="00694449"/>
    <w:rsid w:val="00695C90"/>
    <w:rsid w:val="006A0FDE"/>
    <w:rsid w:val="006A1256"/>
    <w:rsid w:val="006A1587"/>
    <w:rsid w:val="006A2A7B"/>
    <w:rsid w:val="006A2D2A"/>
    <w:rsid w:val="006A3F69"/>
    <w:rsid w:val="006A4045"/>
    <w:rsid w:val="006A556A"/>
    <w:rsid w:val="006A5A83"/>
    <w:rsid w:val="006A7913"/>
    <w:rsid w:val="006A7E54"/>
    <w:rsid w:val="006B111D"/>
    <w:rsid w:val="006B18C4"/>
    <w:rsid w:val="006B1AC5"/>
    <w:rsid w:val="006B1D62"/>
    <w:rsid w:val="006B2668"/>
    <w:rsid w:val="006B5636"/>
    <w:rsid w:val="006C0080"/>
    <w:rsid w:val="006C05E3"/>
    <w:rsid w:val="006C22C1"/>
    <w:rsid w:val="006C25B9"/>
    <w:rsid w:val="006C2958"/>
    <w:rsid w:val="006C29EE"/>
    <w:rsid w:val="006C3008"/>
    <w:rsid w:val="006C3088"/>
    <w:rsid w:val="006C35A5"/>
    <w:rsid w:val="006C374E"/>
    <w:rsid w:val="006C522D"/>
    <w:rsid w:val="006C60BF"/>
    <w:rsid w:val="006C7100"/>
    <w:rsid w:val="006C76A8"/>
    <w:rsid w:val="006D043C"/>
    <w:rsid w:val="006D0B2E"/>
    <w:rsid w:val="006D319C"/>
    <w:rsid w:val="006D605D"/>
    <w:rsid w:val="006E05D4"/>
    <w:rsid w:val="006E0C73"/>
    <w:rsid w:val="006E40FD"/>
    <w:rsid w:val="006E428C"/>
    <w:rsid w:val="006E4723"/>
    <w:rsid w:val="006E533C"/>
    <w:rsid w:val="006E6345"/>
    <w:rsid w:val="006E63FE"/>
    <w:rsid w:val="006E76F7"/>
    <w:rsid w:val="006F0257"/>
    <w:rsid w:val="006F02A5"/>
    <w:rsid w:val="006F307F"/>
    <w:rsid w:val="006F4AF0"/>
    <w:rsid w:val="006F54A8"/>
    <w:rsid w:val="006F602A"/>
    <w:rsid w:val="006F60ED"/>
    <w:rsid w:val="00700F0C"/>
    <w:rsid w:val="00701024"/>
    <w:rsid w:val="007014D1"/>
    <w:rsid w:val="00701861"/>
    <w:rsid w:val="00701C45"/>
    <w:rsid w:val="007035B8"/>
    <w:rsid w:val="00703C1B"/>
    <w:rsid w:val="00704313"/>
    <w:rsid w:val="00705628"/>
    <w:rsid w:val="0070599A"/>
    <w:rsid w:val="00707EAE"/>
    <w:rsid w:val="00710D7D"/>
    <w:rsid w:val="007118E9"/>
    <w:rsid w:val="00711D18"/>
    <w:rsid w:val="007131C7"/>
    <w:rsid w:val="00713A08"/>
    <w:rsid w:val="007140C3"/>
    <w:rsid w:val="00716318"/>
    <w:rsid w:val="0071673D"/>
    <w:rsid w:val="0072056D"/>
    <w:rsid w:val="00720FB7"/>
    <w:rsid w:val="007217FB"/>
    <w:rsid w:val="00721EA6"/>
    <w:rsid w:val="00725765"/>
    <w:rsid w:val="007262C3"/>
    <w:rsid w:val="00727482"/>
    <w:rsid w:val="00732548"/>
    <w:rsid w:val="00736209"/>
    <w:rsid w:val="0073663B"/>
    <w:rsid w:val="00736CAA"/>
    <w:rsid w:val="00740DFF"/>
    <w:rsid w:val="0074381D"/>
    <w:rsid w:val="00744C65"/>
    <w:rsid w:val="007450FC"/>
    <w:rsid w:val="007509F5"/>
    <w:rsid w:val="00750A56"/>
    <w:rsid w:val="00751408"/>
    <w:rsid w:val="00751BA3"/>
    <w:rsid w:val="00752BA5"/>
    <w:rsid w:val="00752FA8"/>
    <w:rsid w:val="00753C7C"/>
    <w:rsid w:val="0075442D"/>
    <w:rsid w:val="007575C3"/>
    <w:rsid w:val="00760565"/>
    <w:rsid w:val="00760CA2"/>
    <w:rsid w:val="00760E82"/>
    <w:rsid w:val="007623B2"/>
    <w:rsid w:val="00762FB2"/>
    <w:rsid w:val="00762FBA"/>
    <w:rsid w:val="00763CEF"/>
    <w:rsid w:val="007655FE"/>
    <w:rsid w:val="0076783E"/>
    <w:rsid w:val="007726F4"/>
    <w:rsid w:val="00772F12"/>
    <w:rsid w:val="007748C4"/>
    <w:rsid w:val="00775A73"/>
    <w:rsid w:val="007778A6"/>
    <w:rsid w:val="0078055B"/>
    <w:rsid w:val="007819FF"/>
    <w:rsid w:val="00783D09"/>
    <w:rsid w:val="00784214"/>
    <w:rsid w:val="00784C1D"/>
    <w:rsid w:val="0078637C"/>
    <w:rsid w:val="00786C1C"/>
    <w:rsid w:val="00787548"/>
    <w:rsid w:val="00787E6B"/>
    <w:rsid w:val="007902BC"/>
    <w:rsid w:val="0079321B"/>
    <w:rsid w:val="007955DE"/>
    <w:rsid w:val="007958D8"/>
    <w:rsid w:val="007A2E08"/>
    <w:rsid w:val="007A3D38"/>
    <w:rsid w:val="007A565F"/>
    <w:rsid w:val="007A67F7"/>
    <w:rsid w:val="007A7AC3"/>
    <w:rsid w:val="007B5B71"/>
    <w:rsid w:val="007B61F2"/>
    <w:rsid w:val="007B751A"/>
    <w:rsid w:val="007B7DBA"/>
    <w:rsid w:val="007B7EB0"/>
    <w:rsid w:val="007C04F3"/>
    <w:rsid w:val="007C174C"/>
    <w:rsid w:val="007D09A8"/>
    <w:rsid w:val="007D2A5B"/>
    <w:rsid w:val="007D31DD"/>
    <w:rsid w:val="007D3B4B"/>
    <w:rsid w:val="007D63F8"/>
    <w:rsid w:val="007E045B"/>
    <w:rsid w:val="007E18DC"/>
    <w:rsid w:val="007E1B15"/>
    <w:rsid w:val="007E3017"/>
    <w:rsid w:val="007E4680"/>
    <w:rsid w:val="007E4C60"/>
    <w:rsid w:val="007E5437"/>
    <w:rsid w:val="007E59AA"/>
    <w:rsid w:val="007E62AC"/>
    <w:rsid w:val="007F0D8A"/>
    <w:rsid w:val="007F31F7"/>
    <w:rsid w:val="007F3FEA"/>
    <w:rsid w:val="007F491B"/>
    <w:rsid w:val="007F6982"/>
    <w:rsid w:val="007F77D1"/>
    <w:rsid w:val="008026F7"/>
    <w:rsid w:val="008045B0"/>
    <w:rsid w:val="00804743"/>
    <w:rsid w:val="008048AA"/>
    <w:rsid w:val="00806AD5"/>
    <w:rsid w:val="00807252"/>
    <w:rsid w:val="00807644"/>
    <w:rsid w:val="00810875"/>
    <w:rsid w:val="00810B42"/>
    <w:rsid w:val="00812033"/>
    <w:rsid w:val="00813125"/>
    <w:rsid w:val="008144A7"/>
    <w:rsid w:val="008151A2"/>
    <w:rsid w:val="00815F7B"/>
    <w:rsid w:val="00816564"/>
    <w:rsid w:val="008166F3"/>
    <w:rsid w:val="008226B7"/>
    <w:rsid w:val="008226D6"/>
    <w:rsid w:val="008226D7"/>
    <w:rsid w:val="00824F3E"/>
    <w:rsid w:val="00825FD9"/>
    <w:rsid w:val="00826018"/>
    <w:rsid w:val="008262D7"/>
    <w:rsid w:val="008306E7"/>
    <w:rsid w:val="00831005"/>
    <w:rsid w:val="008316FC"/>
    <w:rsid w:val="00831E63"/>
    <w:rsid w:val="008335A6"/>
    <w:rsid w:val="0083451A"/>
    <w:rsid w:val="00834F9A"/>
    <w:rsid w:val="008352BF"/>
    <w:rsid w:val="008376FD"/>
    <w:rsid w:val="00840FF4"/>
    <w:rsid w:val="008416F4"/>
    <w:rsid w:val="00841D8F"/>
    <w:rsid w:val="00844CBD"/>
    <w:rsid w:val="0084500A"/>
    <w:rsid w:val="00846BB1"/>
    <w:rsid w:val="0084740E"/>
    <w:rsid w:val="00847462"/>
    <w:rsid w:val="00847A2D"/>
    <w:rsid w:val="008509E6"/>
    <w:rsid w:val="008543EF"/>
    <w:rsid w:val="00854EE2"/>
    <w:rsid w:val="00857EA9"/>
    <w:rsid w:val="00860991"/>
    <w:rsid w:val="00860D23"/>
    <w:rsid w:val="00860FB7"/>
    <w:rsid w:val="008621C6"/>
    <w:rsid w:val="00864012"/>
    <w:rsid w:val="008640D5"/>
    <w:rsid w:val="0086459B"/>
    <w:rsid w:val="00865866"/>
    <w:rsid w:val="0086613E"/>
    <w:rsid w:val="0087057A"/>
    <w:rsid w:val="0087077F"/>
    <w:rsid w:val="008708D9"/>
    <w:rsid w:val="00870BFC"/>
    <w:rsid w:val="008716C2"/>
    <w:rsid w:val="00871989"/>
    <w:rsid w:val="00872B9D"/>
    <w:rsid w:val="00873878"/>
    <w:rsid w:val="00874CD8"/>
    <w:rsid w:val="00876B54"/>
    <w:rsid w:val="00877467"/>
    <w:rsid w:val="008801BE"/>
    <w:rsid w:val="008817BD"/>
    <w:rsid w:val="008843A8"/>
    <w:rsid w:val="00886F28"/>
    <w:rsid w:val="008900CB"/>
    <w:rsid w:val="00890FE3"/>
    <w:rsid w:val="008918A4"/>
    <w:rsid w:val="00892D3D"/>
    <w:rsid w:val="0089372E"/>
    <w:rsid w:val="00895609"/>
    <w:rsid w:val="00897047"/>
    <w:rsid w:val="008970A4"/>
    <w:rsid w:val="008A2A25"/>
    <w:rsid w:val="008A4974"/>
    <w:rsid w:val="008A5D87"/>
    <w:rsid w:val="008A72E3"/>
    <w:rsid w:val="008B1C12"/>
    <w:rsid w:val="008B5A4C"/>
    <w:rsid w:val="008B5FB3"/>
    <w:rsid w:val="008C0095"/>
    <w:rsid w:val="008C02D6"/>
    <w:rsid w:val="008C0347"/>
    <w:rsid w:val="008C0984"/>
    <w:rsid w:val="008C2E86"/>
    <w:rsid w:val="008C5804"/>
    <w:rsid w:val="008C5AB1"/>
    <w:rsid w:val="008C5D3F"/>
    <w:rsid w:val="008C6043"/>
    <w:rsid w:val="008C7180"/>
    <w:rsid w:val="008C7ACF"/>
    <w:rsid w:val="008D0F9F"/>
    <w:rsid w:val="008D1D58"/>
    <w:rsid w:val="008D1FBE"/>
    <w:rsid w:val="008D3D68"/>
    <w:rsid w:val="008D56B8"/>
    <w:rsid w:val="008D6BC0"/>
    <w:rsid w:val="008D7B8B"/>
    <w:rsid w:val="008E087F"/>
    <w:rsid w:val="008E099B"/>
    <w:rsid w:val="008E1B73"/>
    <w:rsid w:val="008E2452"/>
    <w:rsid w:val="008E2C7E"/>
    <w:rsid w:val="008E3BDD"/>
    <w:rsid w:val="008E3CA0"/>
    <w:rsid w:val="008E4A04"/>
    <w:rsid w:val="008E612E"/>
    <w:rsid w:val="008E6E5C"/>
    <w:rsid w:val="008F193E"/>
    <w:rsid w:val="008F2A2C"/>
    <w:rsid w:val="008F561B"/>
    <w:rsid w:val="009005B5"/>
    <w:rsid w:val="00902745"/>
    <w:rsid w:val="00902A01"/>
    <w:rsid w:val="00902A90"/>
    <w:rsid w:val="00902C4A"/>
    <w:rsid w:val="00902FD8"/>
    <w:rsid w:val="009064A2"/>
    <w:rsid w:val="00910AE6"/>
    <w:rsid w:val="009131BA"/>
    <w:rsid w:val="00914592"/>
    <w:rsid w:val="0091518F"/>
    <w:rsid w:val="0091616B"/>
    <w:rsid w:val="00916F59"/>
    <w:rsid w:val="0091774E"/>
    <w:rsid w:val="00917D2D"/>
    <w:rsid w:val="00920244"/>
    <w:rsid w:val="00924237"/>
    <w:rsid w:val="00925905"/>
    <w:rsid w:val="00926122"/>
    <w:rsid w:val="0092617E"/>
    <w:rsid w:val="00927642"/>
    <w:rsid w:val="00927C4E"/>
    <w:rsid w:val="00927DCD"/>
    <w:rsid w:val="009318F3"/>
    <w:rsid w:val="009326B9"/>
    <w:rsid w:val="00940627"/>
    <w:rsid w:val="00940D17"/>
    <w:rsid w:val="00942E8A"/>
    <w:rsid w:val="0094416A"/>
    <w:rsid w:val="0094507E"/>
    <w:rsid w:val="00945930"/>
    <w:rsid w:val="009473DE"/>
    <w:rsid w:val="00950102"/>
    <w:rsid w:val="0095071E"/>
    <w:rsid w:val="00950906"/>
    <w:rsid w:val="00950EA3"/>
    <w:rsid w:val="00951923"/>
    <w:rsid w:val="0095254C"/>
    <w:rsid w:val="00953D12"/>
    <w:rsid w:val="0096062D"/>
    <w:rsid w:val="0096487A"/>
    <w:rsid w:val="00964A26"/>
    <w:rsid w:val="00965D32"/>
    <w:rsid w:val="00965DB2"/>
    <w:rsid w:val="009677E5"/>
    <w:rsid w:val="009704C9"/>
    <w:rsid w:val="00970750"/>
    <w:rsid w:val="009711B3"/>
    <w:rsid w:val="00971594"/>
    <w:rsid w:val="00971928"/>
    <w:rsid w:val="00973382"/>
    <w:rsid w:val="0097422D"/>
    <w:rsid w:val="00974634"/>
    <w:rsid w:val="00974F71"/>
    <w:rsid w:val="0097563C"/>
    <w:rsid w:val="00976CDB"/>
    <w:rsid w:val="00976CE0"/>
    <w:rsid w:val="009800B3"/>
    <w:rsid w:val="009803AE"/>
    <w:rsid w:val="009807F9"/>
    <w:rsid w:val="00983ED8"/>
    <w:rsid w:val="009866A9"/>
    <w:rsid w:val="009869CB"/>
    <w:rsid w:val="009874B9"/>
    <w:rsid w:val="00987E83"/>
    <w:rsid w:val="00990D86"/>
    <w:rsid w:val="009913CB"/>
    <w:rsid w:val="00993F9D"/>
    <w:rsid w:val="0099402C"/>
    <w:rsid w:val="00997B34"/>
    <w:rsid w:val="009A0B07"/>
    <w:rsid w:val="009A1B08"/>
    <w:rsid w:val="009A2551"/>
    <w:rsid w:val="009A3501"/>
    <w:rsid w:val="009A3D67"/>
    <w:rsid w:val="009A4863"/>
    <w:rsid w:val="009B06A6"/>
    <w:rsid w:val="009B09AF"/>
    <w:rsid w:val="009B2DBB"/>
    <w:rsid w:val="009B2E39"/>
    <w:rsid w:val="009B2F5B"/>
    <w:rsid w:val="009B3645"/>
    <w:rsid w:val="009B3698"/>
    <w:rsid w:val="009B43AB"/>
    <w:rsid w:val="009B4D21"/>
    <w:rsid w:val="009B4E2A"/>
    <w:rsid w:val="009B57EC"/>
    <w:rsid w:val="009B59F1"/>
    <w:rsid w:val="009B7A8C"/>
    <w:rsid w:val="009C1EE4"/>
    <w:rsid w:val="009C3005"/>
    <w:rsid w:val="009C3035"/>
    <w:rsid w:val="009C3A35"/>
    <w:rsid w:val="009D01FC"/>
    <w:rsid w:val="009D0272"/>
    <w:rsid w:val="009D2F65"/>
    <w:rsid w:val="009D3E29"/>
    <w:rsid w:val="009D3FB6"/>
    <w:rsid w:val="009E2348"/>
    <w:rsid w:val="009E3AFA"/>
    <w:rsid w:val="009E3B99"/>
    <w:rsid w:val="009E412C"/>
    <w:rsid w:val="009E4828"/>
    <w:rsid w:val="009E4C3F"/>
    <w:rsid w:val="009E6AEC"/>
    <w:rsid w:val="009F1A87"/>
    <w:rsid w:val="009F3C3E"/>
    <w:rsid w:val="009F476E"/>
    <w:rsid w:val="009F6346"/>
    <w:rsid w:val="00A02974"/>
    <w:rsid w:val="00A036CC"/>
    <w:rsid w:val="00A1359E"/>
    <w:rsid w:val="00A137AA"/>
    <w:rsid w:val="00A14342"/>
    <w:rsid w:val="00A15097"/>
    <w:rsid w:val="00A17B32"/>
    <w:rsid w:val="00A22054"/>
    <w:rsid w:val="00A22ACB"/>
    <w:rsid w:val="00A239D8"/>
    <w:rsid w:val="00A253F1"/>
    <w:rsid w:val="00A279CF"/>
    <w:rsid w:val="00A31387"/>
    <w:rsid w:val="00A3146F"/>
    <w:rsid w:val="00A32324"/>
    <w:rsid w:val="00A3368A"/>
    <w:rsid w:val="00A3394C"/>
    <w:rsid w:val="00A351D6"/>
    <w:rsid w:val="00A37C68"/>
    <w:rsid w:val="00A40264"/>
    <w:rsid w:val="00A406EE"/>
    <w:rsid w:val="00A44B0F"/>
    <w:rsid w:val="00A45808"/>
    <w:rsid w:val="00A4684E"/>
    <w:rsid w:val="00A47085"/>
    <w:rsid w:val="00A502E0"/>
    <w:rsid w:val="00A52E07"/>
    <w:rsid w:val="00A53A84"/>
    <w:rsid w:val="00A53C4E"/>
    <w:rsid w:val="00A54316"/>
    <w:rsid w:val="00A54A33"/>
    <w:rsid w:val="00A578E5"/>
    <w:rsid w:val="00A57FE1"/>
    <w:rsid w:val="00A60355"/>
    <w:rsid w:val="00A64CBC"/>
    <w:rsid w:val="00A64F49"/>
    <w:rsid w:val="00A66ABF"/>
    <w:rsid w:val="00A66D2D"/>
    <w:rsid w:val="00A67190"/>
    <w:rsid w:val="00A6761C"/>
    <w:rsid w:val="00A707ED"/>
    <w:rsid w:val="00A70A84"/>
    <w:rsid w:val="00A7298F"/>
    <w:rsid w:val="00A73820"/>
    <w:rsid w:val="00A73CE4"/>
    <w:rsid w:val="00A742E7"/>
    <w:rsid w:val="00A77AB7"/>
    <w:rsid w:val="00A77BE6"/>
    <w:rsid w:val="00A77D84"/>
    <w:rsid w:val="00A80813"/>
    <w:rsid w:val="00A80B12"/>
    <w:rsid w:val="00A81FC6"/>
    <w:rsid w:val="00A8262B"/>
    <w:rsid w:val="00A8327A"/>
    <w:rsid w:val="00A843A2"/>
    <w:rsid w:val="00A8465B"/>
    <w:rsid w:val="00A84848"/>
    <w:rsid w:val="00A8552E"/>
    <w:rsid w:val="00A85D9F"/>
    <w:rsid w:val="00A90323"/>
    <w:rsid w:val="00A9397F"/>
    <w:rsid w:val="00A93C06"/>
    <w:rsid w:val="00A94D5D"/>
    <w:rsid w:val="00A953F3"/>
    <w:rsid w:val="00A95846"/>
    <w:rsid w:val="00A97EFC"/>
    <w:rsid w:val="00AA18CA"/>
    <w:rsid w:val="00AA1CD9"/>
    <w:rsid w:val="00AA24C0"/>
    <w:rsid w:val="00AA35C4"/>
    <w:rsid w:val="00AA5FB0"/>
    <w:rsid w:val="00AA7935"/>
    <w:rsid w:val="00AB07E1"/>
    <w:rsid w:val="00AB22DA"/>
    <w:rsid w:val="00AB2A6D"/>
    <w:rsid w:val="00AB3A93"/>
    <w:rsid w:val="00AB4227"/>
    <w:rsid w:val="00AB459F"/>
    <w:rsid w:val="00AB70FC"/>
    <w:rsid w:val="00AC1521"/>
    <w:rsid w:val="00AC3BF4"/>
    <w:rsid w:val="00AC3DF0"/>
    <w:rsid w:val="00AC5435"/>
    <w:rsid w:val="00AC5697"/>
    <w:rsid w:val="00AD006C"/>
    <w:rsid w:val="00AD0FC5"/>
    <w:rsid w:val="00AD13D6"/>
    <w:rsid w:val="00AD25C3"/>
    <w:rsid w:val="00AD25FD"/>
    <w:rsid w:val="00AD2EC4"/>
    <w:rsid w:val="00AD2F5D"/>
    <w:rsid w:val="00AD388A"/>
    <w:rsid w:val="00AD3C9A"/>
    <w:rsid w:val="00AD4F55"/>
    <w:rsid w:val="00AD5258"/>
    <w:rsid w:val="00AE06BE"/>
    <w:rsid w:val="00AE294F"/>
    <w:rsid w:val="00AE2D27"/>
    <w:rsid w:val="00AE3018"/>
    <w:rsid w:val="00AE609D"/>
    <w:rsid w:val="00AE61D5"/>
    <w:rsid w:val="00AE67FC"/>
    <w:rsid w:val="00AE6CEB"/>
    <w:rsid w:val="00AE79BD"/>
    <w:rsid w:val="00AF0D1F"/>
    <w:rsid w:val="00AF6C21"/>
    <w:rsid w:val="00B0198A"/>
    <w:rsid w:val="00B02D43"/>
    <w:rsid w:val="00B03ED0"/>
    <w:rsid w:val="00B04883"/>
    <w:rsid w:val="00B076C8"/>
    <w:rsid w:val="00B10245"/>
    <w:rsid w:val="00B1040F"/>
    <w:rsid w:val="00B111B7"/>
    <w:rsid w:val="00B11213"/>
    <w:rsid w:val="00B13872"/>
    <w:rsid w:val="00B14C10"/>
    <w:rsid w:val="00B16D1E"/>
    <w:rsid w:val="00B16EA2"/>
    <w:rsid w:val="00B17668"/>
    <w:rsid w:val="00B20B5F"/>
    <w:rsid w:val="00B21C12"/>
    <w:rsid w:val="00B220EB"/>
    <w:rsid w:val="00B22FEF"/>
    <w:rsid w:val="00B235CD"/>
    <w:rsid w:val="00B26629"/>
    <w:rsid w:val="00B26DDD"/>
    <w:rsid w:val="00B319EE"/>
    <w:rsid w:val="00B338F1"/>
    <w:rsid w:val="00B35601"/>
    <w:rsid w:val="00B35F93"/>
    <w:rsid w:val="00B363D6"/>
    <w:rsid w:val="00B37727"/>
    <w:rsid w:val="00B40248"/>
    <w:rsid w:val="00B40D8F"/>
    <w:rsid w:val="00B41373"/>
    <w:rsid w:val="00B42320"/>
    <w:rsid w:val="00B43623"/>
    <w:rsid w:val="00B4731E"/>
    <w:rsid w:val="00B474D2"/>
    <w:rsid w:val="00B4778E"/>
    <w:rsid w:val="00B50B22"/>
    <w:rsid w:val="00B50FD8"/>
    <w:rsid w:val="00B514B7"/>
    <w:rsid w:val="00B52507"/>
    <w:rsid w:val="00B54034"/>
    <w:rsid w:val="00B5718B"/>
    <w:rsid w:val="00B611E8"/>
    <w:rsid w:val="00B6548F"/>
    <w:rsid w:val="00B6551F"/>
    <w:rsid w:val="00B71DD1"/>
    <w:rsid w:val="00B72F56"/>
    <w:rsid w:val="00B734C1"/>
    <w:rsid w:val="00B7398D"/>
    <w:rsid w:val="00B741A5"/>
    <w:rsid w:val="00B749CE"/>
    <w:rsid w:val="00B763AF"/>
    <w:rsid w:val="00B7776D"/>
    <w:rsid w:val="00B77BE1"/>
    <w:rsid w:val="00B831E7"/>
    <w:rsid w:val="00B83217"/>
    <w:rsid w:val="00B834FC"/>
    <w:rsid w:val="00B84D58"/>
    <w:rsid w:val="00B85DC7"/>
    <w:rsid w:val="00B87F57"/>
    <w:rsid w:val="00B90461"/>
    <w:rsid w:val="00B914A9"/>
    <w:rsid w:val="00B91BBC"/>
    <w:rsid w:val="00B9396A"/>
    <w:rsid w:val="00B969C7"/>
    <w:rsid w:val="00BA223A"/>
    <w:rsid w:val="00BA3920"/>
    <w:rsid w:val="00BA3D86"/>
    <w:rsid w:val="00BA53A0"/>
    <w:rsid w:val="00BA5533"/>
    <w:rsid w:val="00BB196E"/>
    <w:rsid w:val="00BB255D"/>
    <w:rsid w:val="00BB4D10"/>
    <w:rsid w:val="00BB4D7A"/>
    <w:rsid w:val="00BB79DD"/>
    <w:rsid w:val="00BC1100"/>
    <w:rsid w:val="00BC1332"/>
    <w:rsid w:val="00BC2AB8"/>
    <w:rsid w:val="00BC2C2C"/>
    <w:rsid w:val="00BC3724"/>
    <w:rsid w:val="00BC6D1E"/>
    <w:rsid w:val="00BD09B1"/>
    <w:rsid w:val="00BD1AD5"/>
    <w:rsid w:val="00BD1D67"/>
    <w:rsid w:val="00BD2859"/>
    <w:rsid w:val="00BD384D"/>
    <w:rsid w:val="00BD6870"/>
    <w:rsid w:val="00BD6925"/>
    <w:rsid w:val="00BD6CE4"/>
    <w:rsid w:val="00BE3410"/>
    <w:rsid w:val="00BE36DF"/>
    <w:rsid w:val="00BE44AB"/>
    <w:rsid w:val="00BE49AB"/>
    <w:rsid w:val="00BE58F1"/>
    <w:rsid w:val="00BE7555"/>
    <w:rsid w:val="00BE7DC4"/>
    <w:rsid w:val="00BF0AFC"/>
    <w:rsid w:val="00BF1BF7"/>
    <w:rsid w:val="00BF2897"/>
    <w:rsid w:val="00BF298C"/>
    <w:rsid w:val="00BF37F0"/>
    <w:rsid w:val="00BF48B7"/>
    <w:rsid w:val="00BF5549"/>
    <w:rsid w:val="00BF68EC"/>
    <w:rsid w:val="00C014E8"/>
    <w:rsid w:val="00C020DB"/>
    <w:rsid w:val="00C02A45"/>
    <w:rsid w:val="00C02E2B"/>
    <w:rsid w:val="00C03376"/>
    <w:rsid w:val="00C03ED2"/>
    <w:rsid w:val="00C04662"/>
    <w:rsid w:val="00C07645"/>
    <w:rsid w:val="00C1041B"/>
    <w:rsid w:val="00C10F77"/>
    <w:rsid w:val="00C11047"/>
    <w:rsid w:val="00C11859"/>
    <w:rsid w:val="00C11C0C"/>
    <w:rsid w:val="00C12FDD"/>
    <w:rsid w:val="00C1313B"/>
    <w:rsid w:val="00C13283"/>
    <w:rsid w:val="00C142FD"/>
    <w:rsid w:val="00C16B4A"/>
    <w:rsid w:val="00C16D2A"/>
    <w:rsid w:val="00C17452"/>
    <w:rsid w:val="00C17499"/>
    <w:rsid w:val="00C17501"/>
    <w:rsid w:val="00C17EE2"/>
    <w:rsid w:val="00C201CF"/>
    <w:rsid w:val="00C2133A"/>
    <w:rsid w:val="00C21D51"/>
    <w:rsid w:val="00C21E3D"/>
    <w:rsid w:val="00C220D3"/>
    <w:rsid w:val="00C22379"/>
    <w:rsid w:val="00C226C6"/>
    <w:rsid w:val="00C23E8C"/>
    <w:rsid w:val="00C23EB2"/>
    <w:rsid w:val="00C24E66"/>
    <w:rsid w:val="00C27820"/>
    <w:rsid w:val="00C32AA6"/>
    <w:rsid w:val="00C35679"/>
    <w:rsid w:val="00C35CDD"/>
    <w:rsid w:val="00C36DD4"/>
    <w:rsid w:val="00C375A7"/>
    <w:rsid w:val="00C409BA"/>
    <w:rsid w:val="00C40BD4"/>
    <w:rsid w:val="00C40C6F"/>
    <w:rsid w:val="00C44B62"/>
    <w:rsid w:val="00C50AAD"/>
    <w:rsid w:val="00C50E4E"/>
    <w:rsid w:val="00C50E98"/>
    <w:rsid w:val="00C53DB5"/>
    <w:rsid w:val="00C56DB2"/>
    <w:rsid w:val="00C611F7"/>
    <w:rsid w:val="00C613FE"/>
    <w:rsid w:val="00C61B32"/>
    <w:rsid w:val="00C61BB2"/>
    <w:rsid w:val="00C638FE"/>
    <w:rsid w:val="00C63DFC"/>
    <w:rsid w:val="00C64052"/>
    <w:rsid w:val="00C64C6C"/>
    <w:rsid w:val="00C65265"/>
    <w:rsid w:val="00C662E7"/>
    <w:rsid w:val="00C66A65"/>
    <w:rsid w:val="00C67AF3"/>
    <w:rsid w:val="00C70725"/>
    <w:rsid w:val="00C71122"/>
    <w:rsid w:val="00C71783"/>
    <w:rsid w:val="00C72055"/>
    <w:rsid w:val="00C72176"/>
    <w:rsid w:val="00C74718"/>
    <w:rsid w:val="00C77020"/>
    <w:rsid w:val="00C77EE4"/>
    <w:rsid w:val="00C823D9"/>
    <w:rsid w:val="00C84274"/>
    <w:rsid w:val="00C84CC8"/>
    <w:rsid w:val="00C866F8"/>
    <w:rsid w:val="00C92779"/>
    <w:rsid w:val="00C94A6E"/>
    <w:rsid w:val="00C9683E"/>
    <w:rsid w:val="00C96EE5"/>
    <w:rsid w:val="00CA0CF5"/>
    <w:rsid w:val="00CA131F"/>
    <w:rsid w:val="00CA1DA6"/>
    <w:rsid w:val="00CA2132"/>
    <w:rsid w:val="00CA2C66"/>
    <w:rsid w:val="00CA6943"/>
    <w:rsid w:val="00CA7543"/>
    <w:rsid w:val="00CB26D6"/>
    <w:rsid w:val="00CB38D1"/>
    <w:rsid w:val="00CB47B4"/>
    <w:rsid w:val="00CB4E6E"/>
    <w:rsid w:val="00CB62AE"/>
    <w:rsid w:val="00CB6A21"/>
    <w:rsid w:val="00CB71A3"/>
    <w:rsid w:val="00CB7442"/>
    <w:rsid w:val="00CC168E"/>
    <w:rsid w:val="00CC1ADF"/>
    <w:rsid w:val="00CC1ED6"/>
    <w:rsid w:val="00CC2C6F"/>
    <w:rsid w:val="00CC3EDA"/>
    <w:rsid w:val="00CC6815"/>
    <w:rsid w:val="00CC6BB0"/>
    <w:rsid w:val="00CC6D10"/>
    <w:rsid w:val="00CC7B3C"/>
    <w:rsid w:val="00CD0458"/>
    <w:rsid w:val="00CD0625"/>
    <w:rsid w:val="00CD098A"/>
    <w:rsid w:val="00CD2424"/>
    <w:rsid w:val="00CD2FED"/>
    <w:rsid w:val="00CD3A75"/>
    <w:rsid w:val="00CD4C87"/>
    <w:rsid w:val="00CD4FF4"/>
    <w:rsid w:val="00CD5381"/>
    <w:rsid w:val="00CD6E32"/>
    <w:rsid w:val="00CE5796"/>
    <w:rsid w:val="00CE7241"/>
    <w:rsid w:val="00CF259D"/>
    <w:rsid w:val="00CF295D"/>
    <w:rsid w:val="00CF3ABE"/>
    <w:rsid w:val="00CF42A5"/>
    <w:rsid w:val="00CF5376"/>
    <w:rsid w:val="00CF54CA"/>
    <w:rsid w:val="00CF5FF7"/>
    <w:rsid w:val="00CF66CF"/>
    <w:rsid w:val="00D01D03"/>
    <w:rsid w:val="00D03F01"/>
    <w:rsid w:val="00D05FF8"/>
    <w:rsid w:val="00D0790A"/>
    <w:rsid w:val="00D10405"/>
    <w:rsid w:val="00D11871"/>
    <w:rsid w:val="00D13131"/>
    <w:rsid w:val="00D133C8"/>
    <w:rsid w:val="00D15B45"/>
    <w:rsid w:val="00D16467"/>
    <w:rsid w:val="00D20022"/>
    <w:rsid w:val="00D20565"/>
    <w:rsid w:val="00D2078F"/>
    <w:rsid w:val="00D2244F"/>
    <w:rsid w:val="00D23CD8"/>
    <w:rsid w:val="00D25239"/>
    <w:rsid w:val="00D25DB0"/>
    <w:rsid w:val="00D2709F"/>
    <w:rsid w:val="00D30DE6"/>
    <w:rsid w:val="00D30F21"/>
    <w:rsid w:val="00D3368F"/>
    <w:rsid w:val="00D33DDD"/>
    <w:rsid w:val="00D404D7"/>
    <w:rsid w:val="00D41553"/>
    <w:rsid w:val="00D41BE6"/>
    <w:rsid w:val="00D41C43"/>
    <w:rsid w:val="00D41F50"/>
    <w:rsid w:val="00D42EB9"/>
    <w:rsid w:val="00D4399A"/>
    <w:rsid w:val="00D448FB"/>
    <w:rsid w:val="00D530E0"/>
    <w:rsid w:val="00D53677"/>
    <w:rsid w:val="00D54DC1"/>
    <w:rsid w:val="00D55E62"/>
    <w:rsid w:val="00D57FB9"/>
    <w:rsid w:val="00D60C76"/>
    <w:rsid w:val="00D612F2"/>
    <w:rsid w:val="00D613C8"/>
    <w:rsid w:val="00D61B57"/>
    <w:rsid w:val="00D62388"/>
    <w:rsid w:val="00D63B28"/>
    <w:rsid w:val="00D64D39"/>
    <w:rsid w:val="00D66571"/>
    <w:rsid w:val="00D6694A"/>
    <w:rsid w:val="00D67307"/>
    <w:rsid w:val="00D71959"/>
    <w:rsid w:val="00D722C5"/>
    <w:rsid w:val="00D73388"/>
    <w:rsid w:val="00D7398E"/>
    <w:rsid w:val="00D7399B"/>
    <w:rsid w:val="00D741B0"/>
    <w:rsid w:val="00D7433D"/>
    <w:rsid w:val="00D77E65"/>
    <w:rsid w:val="00D80DC8"/>
    <w:rsid w:val="00D8140A"/>
    <w:rsid w:val="00D81A4A"/>
    <w:rsid w:val="00D8213B"/>
    <w:rsid w:val="00D82CC3"/>
    <w:rsid w:val="00D84E4B"/>
    <w:rsid w:val="00D84F82"/>
    <w:rsid w:val="00D865F8"/>
    <w:rsid w:val="00D901EA"/>
    <w:rsid w:val="00D94371"/>
    <w:rsid w:val="00D94D04"/>
    <w:rsid w:val="00D9539E"/>
    <w:rsid w:val="00D9552A"/>
    <w:rsid w:val="00D95A61"/>
    <w:rsid w:val="00D967A4"/>
    <w:rsid w:val="00DA56F8"/>
    <w:rsid w:val="00DB02B1"/>
    <w:rsid w:val="00DB0689"/>
    <w:rsid w:val="00DB2DEE"/>
    <w:rsid w:val="00DB33E4"/>
    <w:rsid w:val="00DB4098"/>
    <w:rsid w:val="00DB4317"/>
    <w:rsid w:val="00DB50FB"/>
    <w:rsid w:val="00DB5362"/>
    <w:rsid w:val="00DB5516"/>
    <w:rsid w:val="00DB5C26"/>
    <w:rsid w:val="00DB5D7A"/>
    <w:rsid w:val="00DB77E8"/>
    <w:rsid w:val="00DB7F9D"/>
    <w:rsid w:val="00DC0230"/>
    <w:rsid w:val="00DC04D0"/>
    <w:rsid w:val="00DC1C1D"/>
    <w:rsid w:val="00DC36A9"/>
    <w:rsid w:val="00DC5125"/>
    <w:rsid w:val="00DC5FA4"/>
    <w:rsid w:val="00DC70FD"/>
    <w:rsid w:val="00DC710A"/>
    <w:rsid w:val="00DC7AB7"/>
    <w:rsid w:val="00DD0AE5"/>
    <w:rsid w:val="00DD10C7"/>
    <w:rsid w:val="00DD3D14"/>
    <w:rsid w:val="00DD49E8"/>
    <w:rsid w:val="00DD4CDC"/>
    <w:rsid w:val="00DD57D3"/>
    <w:rsid w:val="00DD674D"/>
    <w:rsid w:val="00DD77AC"/>
    <w:rsid w:val="00DE1D8D"/>
    <w:rsid w:val="00DE28F6"/>
    <w:rsid w:val="00DE38FF"/>
    <w:rsid w:val="00DE394F"/>
    <w:rsid w:val="00DE45C3"/>
    <w:rsid w:val="00DE4FAE"/>
    <w:rsid w:val="00DE50B3"/>
    <w:rsid w:val="00DE52B5"/>
    <w:rsid w:val="00DE5E2E"/>
    <w:rsid w:val="00DE618C"/>
    <w:rsid w:val="00DF142D"/>
    <w:rsid w:val="00DF1D09"/>
    <w:rsid w:val="00DF2438"/>
    <w:rsid w:val="00DF3441"/>
    <w:rsid w:val="00DF3C17"/>
    <w:rsid w:val="00DF3CC5"/>
    <w:rsid w:val="00DF51D1"/>
    <w:rsid w:val="00E0147E"/>
    <w:rsid w:val="00E017A0"/>
    <w:rsid w:val="00E03E51"/>
    <w:rsid w:val="00E05451"/>
    <w:rsid w:val="00E076B3"/>
    <w:rsid w:val="00E07B0F"/>
    <w:rsid w:val="00E07F6F"/>
    <w:rsid w:val="00E104FA"/>
    <w:rsid w:val="00E10FA1"/>
    <w:rsid w:val="00E12320"/>
    <w:rsid w:val="00E133F4"/>
    <w:rsid w:val="00E14989"/>
    <w:rsid w:val="00E162FE"/>
    <w:rsid w:val="00E20D5E"/>
    <w:rsid w:val="00E22E7F"/>
    <w:rsid w:val="00E23025"/>
    <w:rsid w:val="00E257B1"/>
    <w:rsid w:val="00E25E93"/>
    <w:rsid w:val="00E30932"/>
    <w:rsid w:val="00E3150C"/>
    <w:rsid w:val="00E33EE1"/>
    <w:rsid w:val="00E34481"/>
    <w:rsid w:val="00E34535"/>
    <w:rsid w:val="00E34D43"/>
    <w:rsid w:val="00E359C6"/>
    <w:rsid w:val="00E36679"/>
    <w:rsid w:val="00E40A5C"/>
    <w:rsid w:val="00E415A7"/>
    <w:rsid w:val="00E42974"/>
    <w:rsid w:val="00E43B3D"/>
    <w:rsid w:val="00E43F83"/>
    <w:rsid w:val="00E4430B"/>
    <w:rsid w:val="00E45B27"/>
    <w:rsid w:val="00E4693A"/>
    <w:rsid w:val="00E474A1"/>
    <w:rsid w:val="00E47801"/>
    <w:rsid w:val="00E47DF5"/>
    <w:rsid w:val="00E52027"/>
    <w:rsid w:val="00E521DD"/>
    <w:rsid w:val="00E52524"/>
    <w:rsid w:val="00E54FC3"/>
    <w:rsid w:val="00E55477"/>
    <w:rsid w:val="00E60886"/>
    <w:rsid w:val="00E62621"/>
    <w:rsid w:val="00E63D38"/>
    <w:rsid w:val="00E64534"/>
    <w:rsid w:val="00E64B46"/>
    <w:rsid w:val="00E6547D"/>
    <w:rsid w:val="00E65CB3"/>
    <w:rsid w:val="00E65D32"/>
    <w:rsid w:val="00E660D9"/>
    <w:rsid w:val="00E66F5A"/>
    <w:rsid w:val="00E67135"/>
    <w:rsid w:val="00E70653"/>
    <w:rsid w:val="00E70EA8"/>
    <w:rsid w:val="00E7284C"/>
    <w:rsid w:val="00E742DD"/>
    <w:rsid w:val="00E75191"/>
    <w:rsid w:val="00E75661"/>
    <w:rsid w:val="00E75D3A"/>
    <w:rsid w:val="00E77006"/>
    <w:rsid w:val="00E809C5"/>
    <w:rsid w:val="00E8171D"/>
    <w:rsid w:val="00E82876"/>
    <w:rsid w:val="00E83A19"/>
    <w:rsid w:val="00E84A26"/>
    <w:rsid w:val="00E85976"/>
    <w:rsid w:val="00E85FFD"/>
    <w:rsid w:val="00E86E01"/>
    <w:rsid w:val="00E939B5"/>
    <w:rsid w:val="00E94F7B"/>
    <w:rsid w:val="00E956CB"/>
    <w:rsid w:val="00E95739"/>
    <w:rsid w:val="00E95FA0"/>
    <w:rsid w:val="00E96EFA"/>
    <w:rsid w:val="00EA0F77"/>
    <w:rsid w:val="00EA20AC"/>
    <w:rsid w:val="00EA35C4"/>
    <w:rsid w:val="00EA41B2"/>
    <w:rsid w:val="00EA5499"/>
    <w:rsid w:val="00EA62B7"/>
    <w:rsid w:val="00EB059A"/>
    <w:rsid w:val="00EB09E7"/>
    <w:rsid w:val="00EB0A51"/>
    <w:rsid w:val="00EB0B3A"/>
    <w:rsid w:val="00EB18C7"/>
    <w:rsid w:val="00EB2775"/>
    <w:rsid w:val="00EB3AEF"/>
    <w:rsid w:val="00EB47EB"/>
    <w:rsid w:val="00EB5C84"/>
    <w:rsid w:val="00EB7171"/>
    <w:rsid w:val="00EC0EB2"/>
    <w:rsid w:val="00EC32BD"/>
    <w:rsid w:val="00EC4059"/>
    <w:rsid w:val="00EC61ED"/>
    <w:rsid w:val="00EC7680"/>
    <w:rsid w:val="00ED16FC"/>
    <w:rsid w:val="00ED5853"/>
    <w:rsid w:val="00ED72E5"/>
    <w:rsid w:val="00EE184E"/>
    <w:rsid w:val="00EE6BDC"/>
    <w:rsid w:val="00EF013A"/>
    <w:rsid w:val="00EF04F7"/>
    <w:rsid w:val="00EF0EDA"/>
    <w:rsid w:val="00EF15C8"/>
    <w:rsid w:val="00EF3220"/>
    <w:rsid w:val="00EF6126"/>
    <w:rsid w:val="00F00A70"/>
    <w:rsid w:val="00F00D34"/>
    <w:rsid w:val="00F01993"/>
    <w:rsid w:val="00F02166"/>
    <w:rsid w:val="00F04D68"/>
    <w:rsid w:val="00F04F94"/>
    <w:rsid w:val="00F052A0"/>
    <w:rsid w:val="00F06A53"/>
    <w:rsid w:val="00F07EE5"/>
    <w:rsid w:val="00F106F2"/>
    <w:rsid w:val="00F12A02"/>
    <w:rsid w:val="00F1337B"/>
    <w:rsid w:val="00F13E36"/>
    <w:rsid w:val="00F1442A"/>
    <w:rsid w:val="00F14B64"/>
    <w:rsid w:val="00F16AD6"/>
    <w:rsid w:val="00F20769"/>
    <w:rsid w:val="00F207AB"/>
    <w:rsid w:val="00F2376F"/>
    <w:rsid w:val="00F23BD7"/>
    <w:rsid w:val="00F24029"/>
    <w:rsid w:val="00F25BB1"/>
    <w:rsid w:val="00F2618E"/>
    <w:rsid w:val="00F2764B"/>
    <w:rsid w:val="00F27ADD"/>
    <w:rsid w:val="00F3020F"/>
    <w:rsid w:val="00F30926"/>
    <w:rsid w:val="00F30FD1"/>
    <w:rsid w:val="00F314C0"/>
    <w:rsid w:val="00F31682"/>
    <w:rsid w:val="00F32077"/>
    <w:rsid w:val="00F325AD"/>
    <w:rsid w:val="00F33827"/>
    <w:rsid w:val="00F33883"/>
    <w:rsid w:val="00F3502D"/>
    <w:rsid w:val="00F36158"/>
    <w:rsid w:val="00F3705C"/>
    <w:rsid w:val="00F401B3"/>
    <w:rsid w:val="00F4097C"/>
    <w:rsid w:val="00F425F8"/>
    <w:rsid w:val="00F46114"/>
    <w:rsid w:val="00F467D1"/>
    <w:rsid w:val="00F51EBA"/>
    <w:rsid w:val="00F5253D"/>
    <w:rsid w:val="00F53074"/>
    <w:rsid w:val="00F53C8D"/>
    <w:rsid w:val="00F54AF0"/>
    <w:rsid w:val="00F54F25"/>
    <w:rsid w:val="00F55331"/>
    <w:rsid w:val="00F56B2D"/>
    <w:rsid w:val="00F571A9"/>
    <w:rsid w:val="00F61001"/>
    <w:rsid w:val="00F61F93"/>
    <w:rsid w:val="00F61FC2"/>
    <w:rsid w:val="00F633E4"/>
    <w:rsid w:val="00F639CA"/>
    <w:rsid w:val="00F640D7"/>
    <w:rsid w:val="00F658AE"/>
    <w:rsid w:val="00F65C09"/>
    <w:rsid w:val="00F67ECA"/>
    <w:rsid w:val="00F7113C"/>
    <w:rsid w:val="00F73099"/>
    <w:rsid w:val="00F742F2"/>
    <w:rsid w:val="00F751EB"/>
    <w:rsid w:val="00F7646E"/>
    <w:rsid w:val="00F76556"/>
    <w:rsid w:val="00F81E7D"/>
    <w:rsid w:val="00F8489C"/>
    <w:rsid w:val="00F84C08"/>
    <w:rsid w:val="00F855C3"/>
    <w:rsid w:val="00F85C7B"/>
    <w:rsid w:val="00F9187B"/>
    <w:rsid w:val="00F933C8"/>
    <w:rsid w:val="00F95100"/>
    <w:rsid w:val="00F96882"/>
    <w:rsid w:val="00F96A54"/>
    <w:rsid w:val="00FA1F4B"/>
    <w:rsid w:val="00FA235D"/>
    <w:rsid w:val="00FA489E"/>
    <w:rsid w:val="00FA6158"/>
    <w:rsid w:val="00FB0297"/>
    <w:rsid w:val="00FB08D3"/>
    <w:rsid w:val="00FB67A8"/>
    <w:rsid w:val="00FB7DCF"/>
    <w:rsid w:val="00FC56CE"/>
    <w:rsid w:val="00FC59CA"/>
    <w:rsid w:val="00FC6708"/>
    <w:rsid w:val="00FC683A"/>
    <w:rsid w:val="00FD03BF"/>
    <w:rsid w:val="00FD0E14"/>
    <w:rsid w:val="00FD1BF0"/>
    <w:rsid w:val="00FD262B"/>
    <w:rsid w:val="00FD58E9"/>
    <w:rsid w:val="00FE0FBF"/>
    <w:rsid w:val="00FE28B5"/>
    <w:rsid w:val="00FE34DD"/>
    <w:rsid w:val="00FE3775"/>
    <w:rsid w:val="00FE3AE0"/>
    <w:rsid w:val="00FE3EC5"/>
    <w:rsid w:val="00FE55BC"/>
    <w:rsid w:val="00FF07D8"/>
    <w:rsid w:val="00FF3BCE"/>
    <w:rsid w:val="00FF4883"/>
    <w:rsid w:val="00FF626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C4306B"/>
  <w15:chartTrackingRefBased/>
  <w15:docId w15:val="{C60FE596-D66B-4BB2-99CE-76A5B6C0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5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2A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50E98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5410C1"/>
    <w:rPr>
      <w:rFonts w:ascii="Arial" w:hAnsi="Arial"/>
      <w:b/>
      <w:bCs/>
      <w:sz w:val="23"/>
      <w:szCs w:val="23"/>
      <w:lang w:bidi="ar-SA"/>
    </w:rPr>
  </w:style>
  <w:style w:type="paragraph" w:customStyle="1" w:styleId="Heading20">
    <w:name w:val="Heading #2"/>
    <w:basedOn w:val="Normal"/>
    <w:link w:val="Heading2"/>
    <w:rsid w:val="005410C1"/>
    <w:pPr>
      <w:widowControl w:val="0"/>
      <w:shd w:val="clear" w:color="auto" w:fill="FFFFFF"/>
      <w:spacing w:before="180" w:after="180" w:line="274" w:lineRule="exact"/>
      <w:jc w:val="center"/>
      <w:outlineLvl w:val="1"/>
    </w:pPr>
    <w:rPr>
      <w:rFonts w:ascii="Arial" w:hAnsi="Arial"/>
      <w:b/>
      <w:bCs/>
      <w:sz w:val="23"/>
      <w:szCs w:val="23"/>
    </w:rPr>
  </w:style>
  <w:style w:type="character" w:customStyle="1" w:styleId="Bodytext6">
    <w:name w:val="Body text (6)_"/>
    <w:link w:val="Bodytext60"/>
    <w:rsid w:val="005410C1"/>
    <w:rPr>
      <w:rFonts w:ascii="Arial" w:hAnsi="Arial"/>
      <w:sz w:val="17"/>
      <w:szCs w:val="17"/>
      <w:lang w:bidi="ar-SA"/>
    </w:rPr>
  </w:style>
  <w:style w:type="character" w:customStyle="1" w:styleId="Heading12">
    <w:name w:val="Heading #1 (2)_"/>
    <w:link w:val="Heading121"/>
    <w:rsid w:val="005410C1"/>
    <w:rPr>
      <w:rFonts w:ascii="Arial" w:hAnsi="Arial"/>
      <w:b/>
      <w:bCs/>
      <w:sz w:val="21"/>
      <w:szCs w:val="21"/>
      <w:lang w:bidi="ar-SA"/>
    </w:rPr>
  </w:style>
  <w:style w:type="character" w:customStyle="1" w:styleId="Heading120">
    <w:name w:val="Heading #1 (2)"/>
    <w:basedOn w:val="Heading12"/>
    <w:rsid w:val="005410C1"/>
    <w:rPr>
      <w:rFonts w:ascii="Arial" w:hAnsi="Arial"/>
      <w:b/>
      <w:bCs/>
      <w:sz w:val="21"/>
      <w:szCs w:val="21"/>
      <w:lang w:bidi="ar-SA"/>
    </w:rPr>
  </w:style>
  <w:style w:type="character" w:customStyle="1" w:styleId="Heading22">
    <w:name w:val="Heading #2 (2)_"/>
    <w:link w:val="Heading220"/>
    <w:rsid w:val="005410C1"/>
    <w:rPr>
      <w:rFonts w:ascii="Arial" w:hAnsi="Arial"/>
      <w:lang w:bidi="ar-SA"/>
    </w:rPr>
  </w:style>
  <w:style w:type="character" w:customStyle="1" w:styleId="Heading22105pt">
    <w:name w:val="Heading #2 (2) + 10.5 pt"/>
    <w:aliases w:val="Bold"/>
    <w:rsid w:val="005410C1"/>
    <w:rPr>
      <w:rFonts w:ascii="Arial" w:hAnsi="Arial"/>
      <w:b/>
      <w:bCs/>
      <w:sz w:val="21"/>
      <w:szCs w:val="21"/>
      <w:lang w:bidi="ar-SA"/>
    </w:rPr>
  </w:style>
  <w:style w:type="character" w:customStyle="1" w:styleId="Bodytext7">
    <w:name w:val="Body text (7)_"/>
    <w:link w:val="Bodytext70"/>
    <w:rsid w:val="005410C1"/>
    <w:rPr>
      <w:rFonts w:ascii="Arial" w:hAnsi="Arial"/>
      <w:b/>
      <w:bCs/>
      <w:sz w:val="17"/>
      <w:szCs w:val="17"/>
      <w:lang w:bidi="ar-SA"/>
    </w:rPr>
  </w:style>
  <w:style w:type="paragraph" w:customStyle="1" w:styleId="Bodytext60">
    <w:name w:val="Body text (6)"/>
    <w:basedOn w:val="Normal"/>
    <w:link w:val="Bodytext6"/>
    <w:rsid w:val="005410C1"/>
    <w:pPr>
      <w:widowControl w:val="0"/>
      <w:shd w:val="clear" w:color="auto" w:fill="FFFFFF"/>
      <w:spacing w:after="60" w:line="240" w:lineRule="atLeast"/>
      <w:ind w:hanging="260"/>
    </w:pPr>
    <w:rPr>
      <w:rFonts w:ascii="Arial" w:hAnsi="Arial"/>
      <w:sz w:val="17"/>
      <w:szCs w:val="17"/>
    </w:rPr>
  </w:style>
  <w:style w:type="paragraph" w:customStyle="1" w:styleId="Heading121">
    <w:name w:val="Heading #1 (2)1"/>
    <w:basedOn w:val="Normal"/>
    <w:link w:val="Heading12"/>
    <w:rsid w:val="005410C1"/>
    <w:pPr>
      <w:widowControl w:val="0"/>
      <w:shd w:val="clear" w:color="auto" w:fill="FFFFFF"/>
      <w:spacing w:after="480" w:line="240" w:lineRule="atLeast"/>
      <w:outlineLvl w:val="0"/>
    </w:pPr>
    <w:rPr>
      <w:rFonts w:ascii="Arial" w:hAnsi="Arial"/>
      <w:b/>
      <w:bCs/>
      <w:sz w:val="21"/>
      <w:szCs w:val="21"/>
    </w:rPr>
  </w:style>
  <w:style w:type="paragraph" w:customStyle="1" w:styleId="Heading220">
    <w:name w:val="Heading #2 (2)"/>
    <w:basedOn w:val="Normal"/>
    <w:link w:val="Heading22"/>
    <w:rsid w:val="005410C1"/>
    <w:pPr>
      <w:widowControl w:val="0"/>
      <w:shd w:val="clear" w:color="auto" w:fill="FFFFFF"/>
      <w:spacing w:before="480" w:line="763" w:lineRule="exact"/>
      <w:ind w:firstLine="660"/>
      <w:outlineLvl w:val="1"/>
    </w:pPr>
    <w:rPr>
      <w:rFonts w:ascii="Arial" w:hAnsi="Arial"/>
      <w:sz w:val="20"/>
      <w:szCs w:val="20"/>
    </w:rPr>
  </w:style>
  <w:style w:type="paragraph" w:customStyle="1" w:styleId="Bodytext70">
    <w:name w:val="Body text (7)"/>
    <w:basedOn w:val="Normal"/>
    <w:link w:val="Bodytext7"/>
    <w:rsid w:val="005410C1"/>
    <w:pPr>
      <w:widowControl w:val="0"/>
      <w:shd w:val="clear" w:color="auto" w:fill="FFFFFF"/>
      <w:spacing w:line="240" w:lineRule="atLeast"/>
    </w:pPr>
    <w:rPr>
      <w:rFonts w:ascii="Arial" w:hAnsi="Arial"/>
      <w:b/>
      <w:bCs/>
      <w:sz w:val="17"/>
      <w:szCs w:val="17"/>
    </w:rPr>
  </w:style>
  <w:style w:type="character" w:styleId="Emphasis">
    <w:name w:val="Emphasis"/>
    <w:qFormat/>
    <w:rsid w:val="005D17FC"/>
    <w:rPr>
      <w:i/>
      <w:iCs/>
    </w:rPr>
  </w:style>
  <w:style w:type="paragraph" w:styleId="NoSpacing">
    <w:name w:val="No Spacing"/>
    <w:uiPriority w:val="1"/>
    <w:qFormat/>
    <w:rsid w:val="00F67EC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4C5171"/>
    <w:rPr>
      <w:rFonts w:cs="Times New Roman"/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6A5A83"/>
    <w:rPr>
      <w:rFonts w:ascii="Calibri" w:eastAsia="Calibri" w:hAnsi="Calibri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613C8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13C8"/>
    <w:rPr>
      <w:rFonts w:ascii="Calibri" w:eastAsia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unhideWhenUsed/>
    <w:rsid w:val="00171AD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2876"/>
  </w:style>
  <w:style w:type="character" w:styleId="Strong">
    <w:name w:val="Strong"/>
    <w:uiPriority w:val="22"/>
    <w:qFormat/>
    <w:rsid w:val="003D62F4"/>
    <w:rPr>
      <w:b/>
      <w:bCs/>
    </w:rPr>
  </w:style>
  <w:style w:type="paragraph" w:styleId="Header">
    <w:name w:val="header"/>
    <w:basedOn w:val="Normal"/>
    <w:link w:val="HeaderChar"/>
    <w:rsid w:val="00BC13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13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13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1332"/>
    <w:rPr>
      <w:sz w:val="24"/>
      <w:szCs w:val="24"/>
    </w:rPr>
  </w:style>
  <w:style w:type="table" w:customStyle="1" w:styleId="LightShading-Accent61">
    <w:name w:val="Light Shading - Accent 61"/>
    <w:basedOn w:val="TableNormal"/>
    <w:next w:val="LightShading-Accent6"/>
    <w:uiPriority w:val="60"/>
    <w:rsid w:val="00221FF5"/>
    <w:rPr>
      <w:rFonts w:ascii="Calibri" w:eastAsia="Calibri" w:hAnsi="Calibri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">
    <w:name w:val="Table Grid"/>
    <w:basedOn w:val="TableNormal"/>
    <w:rsid w:val="0036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12A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07517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5804A5"/>
    <w:rPr>
      <w:color w:val="605E5C"/>
      <w:shd w:val="clear" w:color="auto" w:fill="E1DFDD"/>
    </w:rPr>
  </w:style>
  <w:style w:type="character" w:customStyle="1" w:styleId="apple-tab-span">
    <w:name w:val="apple-tab-span"/>
    <w:rsid w:val="0078637C"/>
  </w:style>
  <w:style w:type="paragraph" w:styleId="Revision">
    <w:name w:val="Revision"/>
    <w:hidden/>
    <w:uiPriority w:val="99"/>
    <w:semiHidden/>
    <w:rsid w:val="00AA2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48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1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721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40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23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59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37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721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4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726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13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291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7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12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090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96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6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10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75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78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5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127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2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1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4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51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9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4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4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26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1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30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8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450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480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529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141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26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644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135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16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68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777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9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78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5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4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0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4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6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6380-8625-4606-AE22-6306636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4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ny Forni</dc:creator>
  <cp:keywords/>
  <cp:lastModifiedBy>Cassie Garcia</cp:lastModifiedBy>
  <cp:revision>2</cp:revision>
  <cp:lastPrinted>2025-09-08T19:24:00Z</cp:lastPrinted>
  <dcterms:created xsi:type="dcterms:W3CDTF">2025-12-08T21:37:00Z</dcterms:created>
  <dcterms:modified xsi:type="dcterms:W3CDTF">2025-12-08T21:37:00Z</dcterms:modified>
</cp:coreProperties>
</file>